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2D" w:rsidRPr="00694074" w:rsidRDefault="00FF714D" w:rsidP="00BD512D">
      <w:pPr>
        <w:spacing w:before="16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</w:rPr>
        <w:pict>
          <v:group id="_x0000_s1026" style="position:absolute;left:0;text-align:left;margin-left:-25.8pt;margin-top:1.5pt;width:503.1pt;height:75.9pt;z-index:-251658240;mso-wrap-distance-left:0;mso-wrap-distance-right:0;mso-position-vertical-relative:line" coordsize="6389370,963930">
            <v:rect id="_x0000_s1027" style="position:absolute;width:6389370;height:963930" filled="f" stroked="f" strokeweight="1pt">
              <v:stroke miterlimit="4"/>
            </v:rect>
            <v:line id="_x0000_s1028" style="position:absolute;flip:y" from="974725,339725" to="5418455,340360" strokecolor="#333" strokeweight=".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883275;top:12700;width:387350;height:868680;flip:x">
              <v:imagedata r:id="rId8" o:title="284px-Coat_of_Arms_of_Hungary_svg-filtered"/>
            </v:shape>
          </v:group>
        </w:pict>
      </w:r>
      <w:r w:rsidR="00BD512D" w:rsidRPr="00694074">
        <w:rPr>
          <w:rFonts w:ascii="Calibri" w:eastAsia="Calibri" w:hAnsi="Calibri" w:cs="Calibri"/>
          <w:b/>
          <w:bCs/>
          <w:color w:val="auto"/>
          <w:sz w:val="28"/>
          <w:szCs w:val="28"/>
        </w:rPr>
        <w:t>Nemzeti Egészségbiztosítási Alapkezelő</w:t>
      </w:r>
    </w:p>
    <w:p w:rsidR="00BD512D" w:rsidRPr="00694074" w:rsidRDefault="00BD512D" w:rsidP="00BD512D">
      <w:pPr>
        <w:jc w:val="center"/>
        <w:outlineLvl w:val="0"/>
        <w:rPr>
          <w:rFonts w:ascii="Calibri" w:eastAsia="Calibri" w:hAnsi="Calibri" w:cs="Calibri"/>
          <w:color w:val="auto"/>
          <w:sz w:val="20"/>
          <w:szCs w:val="20"/>
        </w:rPr>
      </w:pPr>
      <w:r w:rsidRPr="00694074">
        <w:rPr>
          <w:rFonts w:ascii="Calibri" w:eastAsia="Calibri" w:hAnsi="Calibri" w:cs="Calibri"/>
          <w:color w:val="auto"/>
          <w:sz w:val="20"/>
          <w:szCs w:val="20"/>
        </w:rPr>
        <w:t xml:space="preserve">  </w:t>
      </w:r>
    </w:p>
    <w:p w:rsidR="00A67FD8" w:rsidRPr="000257B7" w:rsidRDefault="00A67FD8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p w:rsidR="00A67FD8" w:rsidRPr="000257B7" w:rsidRDefault="00E01A78">
      <w:pPr>
        <w:pStyle w:val="Cmsor1"/>
        <w:jc w:val="center"/>
        <w:rPr>
          <w:rFonts w:ascii="Calibri" w:eastAsia="Calibri" w:hAnsi="Calibri" w:cs="Calibri"/>
          <w:b/>
          <w:bCs/>
          <w:color w:val="000000" w:themeColor="text1"/>
          <w:spacing w:val="-1"/>
        </w:rPr>
      </w:pPr>
      <w:r w:rsidRPr="000257B7">
        <w:rPr>
          <w:rFonts w:ascii="Calibri" w:eastAsia="Calibri" w:hAnsi="Calibri" w:cs="Calibri"/>
          <w:b/>
          <w:bCs/>
          <w:color w:val="000000" w:themeColor="text1"/>
          <w:spacing w:val="-1"/>
        </w:rPr>
        <w:t>KÉRELEM</w:t>
      </w:r>
      <w:r w:rsidRPr="000257B7">
        <w:rPr>
          <w:rFonts w:ascii="Calibri" w:eastAsia="Calibri" w:hAnsi="Calibri" w:cs="Calibri"/>
          <w:b/>
          <w:bCs/>
          <w:color w:val="000000" w:themeColor="text1"/>
          <w:spacing w:val="-1"/>
          <w:vertAlign w:val="superscript"/>
        </w:rPr>
        <w:footnoteReference w:id="2"/>
      </w:r>
    </w:p>
    <w:p w:rsidR="00BD512D" w:rsidRPr="000257B7" w:rsidRDefault="00BD512D">
      <w:pPr>
        <w:pStyle w:val="Cmsor1"/>
        <w:jc w:val="center"/>
        <w:rPr>
          <w:rFonts w:ascii="Calibri" w:eastAsia="Calibri" w:hAnsi="Calibri" w:cs="Calibri"/>
          <w:b/>
          <w:bCs/>
          <w:color w:val="000000" w:themeColor="text1"/>
          <w:spacing w:val="50"/>
          <w:sz w:val="24"/>
          <w:szCs w:val="24"/>
        </w:rPr>
      </w:pPr>
    </w:p>
    <w:p w:rsidR="00A67FD8" w:rsidRPr="00126566" w:rsidRDefault="00BD512D">
      <w:pPr>
        <w:pStyle w:val="Cmsor1"/>
        <w:jc w:val="center"/>
        <w:rPr>
          <w:rFonts w:ascii="Calibri" w:eastAsia="Calibri" w:hAnsi="Calibri" w:cs="Calibri"/>
          <w:b/>
          <w:bCs/>
          <w:color w:val="000000" w:themeColor="text1"/>
          <w:spacing w:val="20"/>
          <w:sz w:val="24"/>
          <w:szCs w:val="24"/>
        </w:rPr>
      </w:pPr>
      <w:r w:rsidRPr="00126566">
        <w:rPr>
          <w:rFonts w:ascii="Calibri" w:eastAsia="Calibri" w:hAnsi="Calibri" w:cs="Calibri"/>
          <w:b/>
          <w:bCs/>
          <w:color w:val="000000" w:themeColor="text1"/>
          <w:spacing w:val="20"/>
          <w:sz w:val="24"/>
          <w:szCs w:val="24"/>
        </w:rPr>
        <w:t xml:space="preserve">a Magyarországon szakmailag elfogadott, de a finanszírozásba még be nem fogadott eljárás, a befogadott egészségügyi szolgáltatás befogadástól eltérő alkalmazása, illetve a biztosított által részleges, illetve kiegészítő térítési díj megfizetése mellett az egészségbiztosítás terhére igénybe vehető egészségügyi szolgáltatás </w:t>
      </w:r>
      <w:r w:rsidR="00E01A78" w:rsidRPr="00126566">
        <w:rPr>
          <w:rFonts w:ascii="Calibri" w:eastAsia="Calibri" w:hAnsi="Calibri" w:cs="Calibri"/>
          <w:b/>
          <w:bCs/>
          <w:color w:val="000000" w:themeColor="text1"/>
          <w:spacing w:val="20"/>
          <w:sz w:val="24"/>
          <w:szCs w:val="24"/>
        </w:rPr>
        <w:t xml:space="preserve">egyedi méltányossági támogatásához </w:t>
      </w:r>
    </w:p>
    <w:p w:rsidR="00A67FD8" w:rsidRPr="000257B7" w:rsidRDefault="00A67FD8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41"/>
        <w:gridCol w:w="1276"/>
        <w:gridCol w:w="4111"/>
      </w:tblGrid>
      <w:tr w:rsidR="00A67FD8" w:rsidRPr="000257B7" w:rsidTr="00365776">
        <w:trPr>
          <w:trHeight w:val="25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C6F" w:rsidRDefault="00E01A78" w:rsidP="00C77464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Biztosított neve:</w:t>
            </w:r>
          </w:p>
          <w:p w:rsidR="00A67FD8" w:rsidRPr="00365776" w:rsidRDefault="00E01A78" w:rsidP="00084BC9">
            <w:pPr>
              <w:jc w:val="both"/>
              <w:rPr>
                <w:rFonts w:ascii="Calibri" w:hAnsi="Calibri"/>
                <w:i/>
                <w:color w:val="535353" w:themeColor="background2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id w:val="351919474"/>
                <w:lock w:val="sdtLocked"/>
                <w:placeholder>
                  <w:docPart w:val="136AED68852B488AB4D69082F81D1ABB"/>
                </w:placeholder>
                <w:showingPlcHdr/>
              </w:sdtPr>
              <w:sdtContent>
                <w:r w:rsidR="00084BC9" w:rsidRPr="00C35C6F">
                  <w:rPr>
                    <w:rFonts w:ascii="Calibri" w:eastAsia="Calibri" w:hAnsi="Calibri" w:cs="Calibri"/>
                    <w:bCs/>
                    <w:i/>
                    <w:color w:val="535353" w:themeColor="background2"/>
                    <w:sz w:val="20"/>
                    <w:szCs w:val="20"/>
                  </w:rPr>
                  <w:t>kattintson ide a név beírásához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C6F" w:rsidRDefault="00E01A78" w:rsidP="00C77464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AJ száma:</w:t>
            </w:r>
            <w:r w:rsidR="00511F74" w:rsidRPr="00134854"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</w:p>
          <w:p w:rsidR="00A67FD8" w:rsidRPr="000257B7" w:rsidRDefault="00E01A78" w:rsidP="00084BC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id w:val="351919523"/>
                <w:lock w:val="sdtLocked"/>
                <w:placeholder>
                  <w:docPart w:val="DB38137F01224F629822882C209E1A99"/>
                </w:placeholder>
                <w:showingPlcHdr/>
              </w:sdtPr>
              <w:sdtContent>
                <w:r w:rsidR="00084BC9" w:rsidRPr="00C9577E">
                  <w:rPr>
                    <w:rStyle w:val="Helyrzszveg"/>
                    <w:rFonts w:ascii="Calibri" w:hAnsi="Calibri"/>
                    <w:i/>
                    <w:color w:val="535353" w:themeColor="background2"/>
                    <w:sz w:val="20"/>
                  </w:rPr>
                  <w:t>kattintson ide a TAJ beírásához</w:t>
                </w:r>
              </w:sdtContent>
            </w:sdt>
          </w:p>
        </w:tc>
      </w:tr>
      <w:tr w:rsidR="00A67FD8" w:rsidRPr="000257B7" w:rsidTr="00365776">
        <w:trPr>
          <w:trHeight w:val="64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E01A78" w:rsidP="00C77464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Születési helye és ideje:</w:t>
            </w:r>
          </w:p>
          <w:sdt>
            <w:sdtPr>
              <w:rPr>
                <w:rStyle w:val="1"/>
              </w:rPr>
              <w:id w:val="351920400"/>
              <w:placeholder>
                <w:docPart w:val="0B73E7BA75844A2194AE7BC5E040487B"/>
              </w:placeholder>
              <w:showingPlcHdr/>
            </w:sdtPr>
            <w:sdtContent>
              <w:p w:rsidR="00C77464" w:rsidRPr="00370F7D" w:rsidRDefault="00084BC9" w:rsidP="00370F7D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Helység</w:t>
                </w:r>
              </w:p>
            </w:sdtContent>
          </w:sdt>
          <w:p w:rsidR="00244EA7" w:rsidRPr="000257B7" w:rsidRDefault="00FF714D" w:rsidP="00084BC9">
            <w:pPr>
              <w:tabs>
                <w:tab w:val="left" w:pos="912"/>
              </w:tabs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Style w:val="1"/>
                </w:rPr>
                <w:id w:val="351919552"/>
                <w:lock w:val="sdtLocked"/>
                <w:placeholder>
                  <w:docPart w:val="F20C34384E1E4B30834A75C6B203AD7D"/>
                </w:placeholder>
                <w:showingPlcHdr/>
                <w:date w:fullDate="1979-05-16T00:00:00Z"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>
                <w:rPr>
                  <w:rStyle w:val="Bekezdsalapbettpusa"/>
                  <w:rFonts w:ascii="Times New Roman" w:hAnsi="Times New Roman"/>
                  <w:color w:val="000000" w:themeColor="text1"/>
                </w:rPr>
              </w:sdtEndPr>
              <w:sdtContent>
                <w:r w:rsidR="00084BC9">
                  <w:rPr>
                    <w:rStyle w:val="Helyrzszveg"/>
                    <w:rFonts w:ascii="Calibri" w:hAnsi="Calibri"/>
                    <w:i/>
                    <w:color w:val="535353" w:themeColor="background2"/>
                    <w:sz w:val="20"/>
                  </w:rPr>
                  <w:t>Idő</w:t>
                </w:r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E01A78" w:rsidP="00C77464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kcíme</w:t>
            </w:r>
            <w:r w:rsidR="00BD512D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velezési címe:</w:t>
            </w:r>
          </w:p>
          <w:sdt>
            <w:sdtPr>
              <w:rPr>
                <w:rStyle w:val="1"/>
              </w:rPr>
              <w:id w:val="351919570"/>
              <w:lock w:val="sdtLocked"/>
              <w:placeholder>
                <w:docPart w:val="C073903727A4431EABB06082DADA9FE0"/>
              </w:placeholder>
              <w:showingPlcHdr/>
            </w:sdtPr>
            <w:sdtContent>
              <w:p w:rsidR="00C35C6F" w:rsidRPr="00370F7D" w:rsidRDefault="00084BC9" w:rsidP="00C77464">
                <w:pPr>
                  <w:jc w:val="both"/>
                  <w:rPr>
                    <w:rFonts w:ascii="Calibri" w:hAnsi="Calibri"/>
                  </w:rPr>
                </w:pPr>
                <w:r w:rsidRPr="00C35C6F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Irányítószám</w:t>
                </w:r>
              </w:p>
            </w:sdtContent>
          </w:sdt>
          <w:sdt>
            <w:sdtPr>
              <w:rPr>
                <w:rStyle w:val="1"/>
              </w:rPr>
              <w:id w:val="351920403"/>
              <w:placeholder>
                <w:docPart w:val="DF5C3116917D4BD59F9C6DDAF4984BA2"/>
              </w:placeholder>
              <w:showingPlcHdr/>
            </w:sdtPr>
            <w:sdtContent>
              <w:p w:rsidR="00C35C6F" w:rsidRDefault="00084BC9" w:rsidP="00C77464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Helység</w:t>
                </w:r>
              </w:p>
            </w:sdtContent>
          </w:sdt>
          <w:sdt>
            <w:sdtPr>
              <w:rPr>
                <w:rStyle w:val="1"/>
              </w:rPr>
              <w:id w:val="351919655"/>
              <w:lock w:val="sdtLocked"/>
              <w:placeholder>
                <w:docPart w:val="32C852476D5A42FFBE9C989DFB6E5576"/>
              </w:placeholder>
              <w:showingPlcHdr/>
            </w:sdtPr>
            <w:sdtContent>
              <w:p w:rsidR="00C35C6F" w:rsidRPr="00C35C6F" w:rsidRDefault="00CB6B00" w:rsidP="00CB6B00">
                <w:pPr>
                  <w:rPr>
                    <w:rFonts w:ascii="Calibri" w:hAnsi="Calibri"/>
                  </w:rPr>
                </w:pPr>
                <w:r w:rsidRPr="00C77464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Cím</w:t>
                </w:r>
              </w:p>
            </w:sdtContent>
          </w:sdt>
        </w:tc>
      </w:tr>
      <w:tr w:rsidR="00A67FD8" w:rsidRPr="000257B7" w:rsidTr="00365776">
        <w:trPr>
          <w:trHeight w:val="816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BD512D" w:rsidP="00C77464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yja neve:</w:t>
            </w:r>
            <w:r w:rsidR="00E01A78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sdt>
            <w:sdtPr>
              <w:rPr>
                <w:rStyle w:val="1"/>
              </w:rPr>
              <w:id w:val="351919698"/>
              <w:lock w:val="sdtLocked"/>
              <w:placeholder>
                <w:docPart w:val="980BFF5DDD1B49CE82055A77210D13B4"/>
              </w:placeholder>
              <w:showingPlcHdr/>
            </w:sdtPr>
            <w:sdtContent>
              <w:p w:rsidR="00C77464" w:rsidRPr="00C77464" w:rsidRDefault="00084BC9" w:rsidP="00084BC9">
                <w:pPr>
                  <w:jc w:val="both"/>
                  <w:rPr>
                    <w:rFonts w:ascii="Calibri" w:hAnsi="Calibri"/>
                    <w:b/>
                  </w:rPr>
                </w:pPr>
                <w:r>
                  <w:rPr>
                    <w:rStyle w:val="Stlus5"/>
                    <w:b w:val="0"/>
                    <w:i/>
                    <w:sz w:val="20"/>
                    <w:szCs w:val="20"/>
                  </w:rPr>
                  <w:t>Név</w:t>
                </w:r>
              </w:p>
            </w:sdtContent>
          </w:sdt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E01A78" w:rsidP="00C77464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érhetősége (telefon/mobil</w:t>
            </w:r>
            <w:r w:rsidR="0077168A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lefon</w:t>
            </w: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/e-mail):</w:t>
            </w:r>
          </w:p>
          <w:p w:rsidR="00365776" w:rsidRDefault="00FF714D" w:rsidP="00365776">
            <w:pPr>
              <w:tabs>
                <w:tab w:val="left" w:pos="2364"/>
              </w:tabs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Style w:val="Stlus8"/>
                </w:rPr>
                <w:id w:val="351919863"/>
                <w:lock w:val="sdtLocked"/>
                <w:placeholder>
                  <w:docPart w:val="9D6FEEC06A13428A8618F06A5183E6C4"/>
                </w:placeholder>
                <w:showingPlcHdr/>
              </w:sdtPr>
              <w:sdtEndPr>
                <w:rPr>
                  <w:rStyle w:val="Bekezdsalapbettpusa"/>
                  <w:rFonts w:ascii="Times New Roman" w:hAnsi="Times New Roman"/>
                  <w:color w:val="000000" w:themeColor="text1"/>
                </w:rPr>
              </w:sdtEndPr>
              <w:sdtContent>
                <w:r w:rsidR="00CB6B00" w:rsidRPr="00365776">
                  <w:rPr>
                    <w:rStyle w:val="Stlus8"/>
                    <w:i/>
                    <w:color w:val="535353" w:themeColor="background2"/>
                    <w:sz w:val="20"/>
                    <w:szCs w:val="20"/>
                  </w:rPr>
                  <w:t>Telefonszá</w:t>
                </w:r>
                <w:r w:rsidR="00CB6B00" w:rsidRPr="00365776">
                  <w:rPr>
                    <w:rStyle w:val="Stlus8"/>
                    <w:i/>
                    <w:color w:val="535353" w:themeColor="background2"/>
                    <w:sz w:val="20"/>
                  </w:rPr>
                  <w:t>m</w:t>
                </w:r>
              </w:sdtContent>
            </w:sdt>
            <w:r w:rsidR="00365776">
              <w:rPr>
                <w:rFonts w:ascii="Calibri" w:hAnsi="Calibri"/>
                <w:color w:val="000000" w:themeColor="text1"/>
              </w:rPr>
              <w:tab/>
            </w:r>
          </w:p>
          <w:sdt>
            <w:sdtPr>
              <w:rPr>
                <w:rStyle w:val="Stlus9"/>
              </w:rPr>
              <w:id w:val="351919900"/>
              <w:lock w:val="sdtLocked"/>
              <w:placeholder>
                <w:docPart w:val="F4A946094B7B4BFF9C533985235E8F49"/>
              </w:placeholder>
              <w:showingPlcHdr/>
            </w:sdtPr>
            <w:sdtEndPr>
              <w:rPr>
                <w:rStyle w:val="Bekezdsalapbettpusa"/>
                <w:rFonts w:ascii="Times New Roman" w:hAnsi="Times New Roman"/>
                <w:i/>
                <w:color w:val="535353" w:themeColor="background2"/>
                <w:sz w:val="20"/>
              </w:rPr>
            </w:sdtEndPr>
            <w:sdtContent>
              <w:p w:rsidR="00365776" w:rsidRPr="00365776" w:rsidRDefault="00CB6B00" w:rsidP="00CB6B00">
                <w:pPr>
                  <w:tabs>
                    <w:tab w:val="left" w:pos="2364"/>
                  </w:tabs>
                  <w:jc w:val="both"/>
                  <w:rPr>
                    <w:rFonts w:ascii="Calibri" w:hAnsi="Calibri"/>
                  </w:rPr>
                </w:pPr>
                <w:r w:rsidRPr="00365776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e-mail cím</w:t>
                </w:r>
              </w:p>
            </w:sdtContent>
          </w:sdt>
        </w:tc>
      </w:tr>
      <w:tr w:rsidR="00A67FD8" w:rsidRPr="000257B7" w:rsidTr="00365776">
        <w:trPr>
          <w:trHeight w:val="140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E01A78" w:rsidP="00C7746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örvényes képviselő (gondnok) neve:</w:t>
            </w:r>
          </w:p>
          <w:sdt>
            <w:sdtPr>
              <w:rPr>
                <w:rStyle w:val="1"/>
              </w:rPr>
              <w:id w:val="351920209"/>
              <w:lock w:val="sdtLocked"/>
              <w:placeholder>
                <w:docPart w:val="EC89E438056D4FEDB03C5B57BBAE5ECA"/>
              </w:placeholder>
              <w:showingPlcHdr/>
            </w:sdtPr>
            <w:sdtEndPr>
              <w:rPr>
                <w:rStyle w:val="Bekezdsalapbettpusa"/>
                <w:rFonts w:ascii="Times New Roman" w:hAnsi="Times New Roman"/>
                <w:i/>
                <w:color w:val="535353" w:themeColor="background2"/>
                <w:sz w:val="20"/>
              </w:rPr>
            </w:sdtEndPr>
            <w:sdtContent>
              <w:p w:rsidR="00365776" w:rsidRPr="00C033C9" w:rsidRDefault="00CB6B00" w:rsidP="00CB6B00">
                <w:pPr>
                  <w:rPr>
                    <w:rFonts w:ascii="Calibri" w:hAnsi="Calibri"/>
                  </w:rPr>
                </w:pPr>
                <w:r w:rsidRPr="00C033C9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Név</w:t>
                </w:r>
              </w:p>
            </w:sdtContent>
          </w:sdt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E01A78" w:rsidP="00C774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örvényes képviselő</w:t>
            </w:r>
            <w:r w:rsidR="00BD512D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gondnok)</w:t>
            </w: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694074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íme/elérhetősége: </w:t>
            </w:r>
            <w:r w:rsidRPr="000257B7">
              <w:rPr>
                <w:rFonts w:ascii="Calibri" w:eastAsia="Calibri" w:hAnsi="Calibri" w:cs="Calibri"/>
                <w:color w:val="000000" w:themeColor="text1"/>
              </w:rPr>
              <w:t>(ha nem azonos a beteg/gondnokolt lakcímével)</w:t>
            </w:r>
            <w:r w:rsidR="00871CC3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sdt>
            <w:sdtPr>
              <w:rPr>
                <w:rFonts w:ascii="Calibri" w:hAnsi="Calibri"/>
                <w:color w:val="000000" w:themeColor="text1"/>
              </w:rPr>
              <w:id w:val="351920111"/>
              <w:lock w:val="sdtLocked"/>
              <w:placeholder>
                <w:docPart w:val="9E725524074D4673BB510AFAB240FB1D"/>
              </w:placeholder>
              <w:showingPlcHdr/>
            </w:sdtPr>
            <w:sdtContent>
              <w:p w:rsidR="004A5D5A" w:rsidRDefault="00CB6B00" w:rsidP="004A5D5A">
                <w:pPr>
                  <w:jc w:val="both"/>
                  <w:rPr>
                    <w:rFonts w:ascii="Calibri" w:hAnsi="Calibri"/>
                    <w:color w:val="000000" w:themeColor="text1"/>
                  </w:rPr>
                </w:pPr>
                <w:r w:rsidRPr="00C35C6F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Irányítószám</w:t>
                </w:r>
              </w:p>
            </w:sdtContent>
          </w:sdt>
          <w:sdt>
            <w:sdtPr>
              <w:rPr>
                <w:rFonts w:ascii="Calibri" w:hAnsi="Calibri"/>
              </w:rPr>
              <w:id w:val="351920112"/>
              <w:lock w:val="sdtLocked"/>
              <w:placeholder>
                <w:docPart w:val="84449FFD12AC46FE9E8BFC3B3E3E5610"/>
              </w:placeholder>
              <w:showingPlcHdr/>
            </w:sdtPr>
            <w:sdtContent>
              <w:p w:rsidR="004A5D5A" w:rsidRDefault="00CB6B00" w:rsidP="004A5D5A">
                <w:pPr>
                  <w:rPr>
                    <w:rFonts w:ascii="Calibri" w:hAnsi="Calibri"/>
                  </w:rPr>
                </w:pPr>
                <w:r w:rsidRPr="00C35C6F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Helységnév</w:t>
                </w:r>
              </w:p>
            </w:sdtContent>
          </w:sdt>
          <w:sdt>
            <w:sdtPr>
              <w:rPr>
                <w:rStyle w:val="1"/>
              </w:rPr>
              <w:id w:val="351920113"/>
              <w:lock w:val="sdtLocked"/>
              <w:placeholder>
                <w:docPart w:val="B3223A7070594DDD9D1BCCDAF7A0B110"/>
              </w:placeholder>
              <w:showingPlcHdr/>
            </w:sdtPr>
            <w:sdtEndPr>
              <w:rPr>
                <w:rStyle w:val="Bekezdsalapbettpusa"/>
                <w:rFonts w:ascii="Times New Roman" w:hAnsi="Times New Roman"/>
              </w:rPr>
            </w:sdtEndPr>
            <w:sdtContent>
              <w:p w:rsidR="004A5D5A" w:rsidRPr="004A5D5A" w:rsidRDefault="00CB6B00" w:rsidP="00CB6B00">
                <w:pPr>
                  <w:rPr>
                    <w:rFonts w:ascii="Calibri" w:hAnsi="Calibri"/>
                  </w:rPr>
                </w:pPr>
                <w:r w:rsidRPr="00C77464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Cím</w:t>
                </w:r>
              </w:p>
            </w:sdtContent>
          </w:sdt>
        </w:tc>
      </w:tr>
      <w:tr w:rsidR="00A67FD8" w:rsidRPr="000257B7" w:rsidTr="006E70DF">
        <w:trPr>
          <w:trHeight w:val="1733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3A0161" w:rsidP="00C7746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 kérelem tárgya</w:t>
            </w:r>
            <w:r w:rsidR="00A8125A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indoka</w:t>
            </w: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  <w:sdt>
            <w:sdtPr>
              <w:rPr>
                <w:rStyle w:val="1"/>
              </w:rPr>
              <w:id w:val="351920098"/>
              <w:lock w:val="sdtLocked"/>
              <w:placeholder>
                <w:docPart w:val="55A7B3666AFF42B590CA73BC28B756EB"/>
              </w:placeholder>
              <w:showingPlcHdr/>
            </w:sdtPr>
            <w:sdtEndPr>
              <w:rPr>
                <w:rStyle w:val="Bekezdsalapbettpusa"/>
                <w:rFonts w:ascii="Times New Roman" w:hAnsi="Times New Roman"/>
                <w:b/>
                <w:color w:val="000000" w:themeColor="text1"/>
              </w:rPr>
            </w:sdtEndPr>
            <w:sdtContent>
              <w:p w:rsidR="00481865" w:rsidRDefault="007A6935" w:rsidP="004A5D5A">
                <w:pPr>
                  <w:rPr>
                    <w:rFonts w:ascii="Calibri" w:hAnsi="Calibri"/>
                    <w:b/>
                    <w:color w:val="000000" w:themeColor="text1"/>
                  </w:rPr>
                </w:pPr>
                <w:r w:rsidRPr="0005156A">
                  <w:rPr>
                    <w:rStyle w:val="Helyrzszveg"/>
                    <w:rFonts w:ascii="Calibri" w:hAnsi="Calibri"/>
                    <w:i/>
                    <w:color w:val="535353" w:themeColor="background2"/>
                    <w:sz w:val="20"/>
                  </w:rPr>
                  <w:t>Szöveg beírásához kattintson ide.</w:t>
                </w:r>
              </w:p>
            </w:sdtContent>
          </w:sdt>
          <w:p w:rsidR="00481865" w:rsidRDefault="00481865" w:rsidP="00481865">
            <w:pPr>
              <w:rPr>
                <w:rFonts w:ascii="Calibri" w:hAnsi="Calibri"/>
              </w:rPr>
            </w:pPr>
          </w:p>
          <w:p w:rsidR="004A5D5A" w:rsidRPr="00481865" w:rsidRDefault="00481865" w:rsidP="00481865">
            <w:pPr>
              <w:tabs>
                <w:tab w:val="left" w:pos="10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A67FD8" w:rsidRPr="000257B7" w:rsidTr="00365776">
        <w:trPr>
          <w:trHeight w:val="1093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FD8" w:rsidRDefault="00694074" w:rsidP="00C77464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="008F6488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z ellátást végző egész</w:t>
            </w: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ségügyi szolgáltató megnevezése</w:t>
            </w:r>
            <w:r w:rsidR="008F6488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r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íme</w:t>
            </w:r>
            <w:r w:rsidR="001C284F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r w:rsidR="001C284F" w:rsidRPr="00846C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="00556F5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kezelő </w:t>
            </w:r>
            <w:r w:rsidR="001C284F" w:rsidRPr="00846C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vos neve, pecsétszáma</w:t>
            </w:r>
            <w:r w:rsidR="001C284F" w:rsidRPr="000257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  <w:p w:rsidR="00C033C9" w:rsidRDefault="00FF714D" w:rsidP="00C033C9">
            <w:pPr>
              <w:tabs>
                <w:tab w:val="left" w:pos="2148"/>
              </w:tabs>
              <w:jc w:val="both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Style w:val="1"/>
                </w:rPr>
                <w:id w:val="351920133"/>
                <w:lock w:val="sdtLocked"/>
                <w:placeholder>
                  <w:docPart w:val="695F3C1130A643B39ED179BADDA5770C"/>
                </w:placeholder>
                <w:showingPlcHdr/>
              </w:sdtPr>
              <w:sdtEndPr>
                <w:rPr>
                  <w:rStyle w:val="Bekezdsalapbettpusa"/>
                  <w:rFonts w:ascii="Times New Roman" w:hAnsi="Times New Roman"/>
                  <w:color w:val="000000" w:themeColor="text1"/>
                </w:rPr>
              </w:sdtEndPr>
              <w:sdtContent>
                <w:r w:rsidR="00084BC9">
                  <w:rPr>
                    <w:rStyle w:val="Helyrzszveg"/>
                    <w:rFonts w:ascii="Calibri" w:hAnsi="Calibri"/>
                    <w:i/>
                    <w:color w:val="535353" w:themeColor="background2"/>
                    <w:sz w:val="20"/>
                  </w:rPr>
                  <w:t>Szolgáltató neve</w:t>
                </w:r>
              </w:sdtContent>
            </w:sdt>
            <w:r w:rsidR="00C033C9">
              <w:rPr>
                <w:rFonts w:ascii="Calibri" w:hAnsi="Calibri"/>
                <w:color w:val="000000" w:themeColor="text1"/>
              </w:rPr>
              <w:tab/>
            </w:r>
          </w:p>
          <w:p w:rsidR="00C033C9" w:rsidRDefault="00FF714D" w:rsidP="00C033C9">
            <w:pPr>
              <w:rPr>
                <w:rFonts w:ascii="Calibri" w:hAnsi="Calibri"/>
              </w:rPr>
            </w:pPr>
            <w:sdt>
              <w:sdtPr>
                <w:rPr>
                  <w:rStyle w:val="1"/>
                </w:rPr>
                <w:id w:val="351920145"/>
                <w:lock w:val="sdtLocked"/>
                <w:placeholder>
                  <w:docPart w:val="7232EAF6EA2F4C3C96A952AB091F58BA"/>
                </w:placeholder>
                <w:showingPlcHdr/>
              </w:sdtPr>
              <w:sdtEndPr>
                <w:rPr>
                  <w:rStyle w:val="Bekezdsalapbettpusa"/>
                  <w:rFonts w:ascii="Times New Roman" w:hAnsi="Times New Roman"/>
                  <w:i/>
                  <w:color w:val="535353" w:themeColor="background2"/>
                  <w:sz w:val="20"/>
                </w:rPr>
              </w:sdtEndPr>
              <w:sdtContent>
                <w:r w:rsidR="00CB6B00">
                  <w:rPr>
                    <w:rStyle w:val="Helyrzszveg"/>
                    <w:rFonts w:ascii="Calibri" w:hAnsi="Calibri"/>
                    <w:i/>
                    <w:color w:val="535353" w:themeColor="background2"/>
                    <w:sz w:val="20"/>
                  </w:rPr>
                  <w:t>Szolgáltató irányítószáma</w:t>
                </w:r>
              </w:sdtContent>
            </w:sdt>
            <w:r w:rsidR="00C033C9">
              <w:rPr>
                <w:rFonts w:ascii="Calibri" w:hAnsi="Calibri"/>
                <w:i/>
                <w:color w:val="535353" w:themeColor="background2"/>
                <w:sz w:val="20"/>
              </w:rPr>
              <w:t xml:space="preserve">, </w:t>
            </w:r>
            <w:sdt>
              <w:sdtPr>
                <w:rPr>
                  <w:rStyle w:val="1"/>
                </w:rPr>
                <w:id w:val="351920252"/>
                <w:lock w:val="sdtLocked"/>
                <w:placeholder>
                  <w:docPart w:val="BD8E76697B5543F3AE6CBA96D8A4A64D"/>
                </w:placeholder>
                <w:showingPlcHdr/>
              </w:sdtPr>
              <w:sdtEndPr>
                <w:rPr>
                  <w:rStyle w:val="Bekezdsalapbettpusa"/>
                  <w:rFonts w:ascii="Times New Roman" w:hAnsi="Times New Roman"/>
                </w:rPr>
              </w:sdtEndPr>
              <w:sdtContent>
                <w:r w:rsidR="00CB6B00" w:rsidRPr="00C033C9"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Szolgáltató címe</w:t>
                </w:r>
              </w:sdtContent>
            </w:sdt>
          </w:p>
          <w:p w:rsidR="00481865" w:rsidRDefault="00FF714D" w:rsidP="00481865">
            <w:pPr>
              <w:tabs>
                <w:tab w:val="left" w:pos="3348"/>
              </w:tabs>
              <w:jc w:val="both"/>
              <w:rPr>
                <w:rFonts w:ascii="Calibri" w:hAnsi="Calibri"/>
                <w:i/>
                <w:color w:val="535353" w:themeColor="background2"/>
                <w:sz w:val="20"/>
              </w:rPr>
            </w:pPr>
            <w:sdt>
              <w:sdtPr>
                <w:rPr>
                  <w:rStyle w:val="1"/>
                </w:rPr>
                <w:id w:val="351920154"/>
                <w:lock w:val="sdtLocked"/>
                <w:placeholder>
                  <w:docPart w:val="0249E973A2E541049C19DFCC9C003055"/>
                </w:placeholder>
                <w:showingPlcHdr/>
              </w:sdtPr>
              <w:sdtEndPr>
                <w:rPr>
                  <w:rStyle w:val="Bekezdsalapbettpusa"/>
                  <w:rFonts w:ascii="Times New Roman" w:hAnsi="Times New Roman"/>
                  <w:i/>
                  <w:color w:val="535353" w:themeColor="background2"/>
                  <w:sz w:val="20"/>
                </w:rPr>
              </w:sdtEndPr>
              <w:sdtContent>
                <w:r w:rsidR="00CB6B00">
                  <w:rPr>
                    <w:rStyle w:val="Helyrzszveg"/>
                    <w:rFonts w:ascii="Calibri" w:hAnsi="Calibri"/>
                    <w:i/>
                    <w:color w:val="535353" w:themeColor="background2"/>
                    <w:sz w:val="20"/>
                  </w:rPr>
                  <w:t>Kezelőorvos neve</w:t>
                </w:r>
              </w:sdtContent>
            </w:sdt>
            <w:r w:rsidR="00481865">
              <w:rPr>
                <w:rFonts w:ascii="Calibri" w:hAnsi="Calibri"/>
                <w:i/>
                <w:color w:val="535353" w:themeColor="background2"/>
                <w:sz w:val="20"/>
              </w:rPr>
              <w:tab/>
            </w:r>
          </w:p>
          <w:sdt>
            <w:sdtPr>
              <w:rPr>
                <w:rStyle w:val="1"/>
              </w:rPr>
              <w:id w:val="351920162"/>
              <w:lock w:val="sdtLocked"/>
              <w:placeholder>
                <w:docPart w:val="2A6DD4A418AA493B831B769B8D087F25"/>
              </w:placeholder>
              <w:showingPlcHdr/>
            </w:sdtPr>
            <w:sdtEndPr>
              <w:rPr>
                <w:rStyle w:val="Bekezdsalapbettpusa"/>
                <w:rFonts w:ascii="Times New Roman" w:hAnsi="Times New Roman"/>
                <w:i/>
                <w:color w:val="535353" w:themeColor="background2"/>
                <w:sz w:val="20"/>
              </w:rPr>
            </w:sdtEndPr>
            <w:sdtContent>
              <w:p w:rsidR="00481865" w:rsidRPr="00481865" w:rsidRDefault="00CB6B00" w:rsidP="00CB6B00">
                <w:pPr>
                  <w:tabs>
                    <w:tab w:val="left" w:pos="3348"/>
                  </w:tabs>
                  <w:jc w:val="both"/>
                  <w:rPr>
                    <w:rFonts w:ascii="Calibri" w:hAnsi="Calibri"/>
                    <w:i/>
                    <w:color w:val="535353" w:themeColor="background2"/>
                    <w:sz w:val="20"/>
                  </w:rPr>
                </w:pPr>
                <w:r>
                  <w:rPr>
                    <w:rFonts w:ascii="Calibri" w:hAnsi="Calibri"/>
                    <w:i/>
                    <w:color w:val="535353" w:themeColor="background2"/>
                    <w:sz w:val="20"/>
                  </w:rPr>
                  <w:t>Kezelőorvos pecsétszáma</w:t>
                </w:r>
              </w:p>
            </w:sdtContent>
          </w:sdt>
        </w:tc>
      </w:tr>
    </w:tbl>
    <w:p w:rsidR="00A67FD8" w:rsidRPr="000257B7" w:rsidRDefault="00A67FD8" w:rsidP="00694074">
      <w:pPr>
        <w:pStyle w:val="SzvegtrzsA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</w:p>
    <w:p w:rsidR="00A67FD8" w:rsidRPr="000257B7" w:rsidRDefault="00E01A78" w:rsidP="00694074">
      <w:pPr>
        <w:pStyle w:val="SzvegtrzsA"/>
        <w:spacing w:line="276" w:lineRule="auto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Alulírott </w:t>
      </w:r>
      <w:sdt>
        <w:sdtPr>
          <w:rPr>
            <w:rStyle w:val="Stlus16"/>
            <w:rFonts w:eastAsia="Calibri"/>
            <w:highlight w:val="lightGray"/>
          </w:rPr>
          <w:id w:val="351920056"/>
          <w:lock w:val="sdtLocked"/>
          <w:placeholder>
            <w:docPart w:val="4CFBF06ED1CD49E29C208857666D0A6E"/>
          </w:placeholder>
          <w:showingPlcHdr/>
        </w:sdtPr>
        <w:sdtContent>
          <w:r w:rsidR="00084BC9" w:rsidRPr="007F26EB">
            <w:rPr>
              <w:rStyle w:val="Stlus12"/>
              <w:rFonts w:eastAsia="Calibri"/>
              <w:i/>
            </w:rPr>
            <w:t>Kérelmező neve</w:t>
          </w:r>
        </w:sdtContent>
      </w:sdt>
      <w:r w:rsidR="003A0161"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azzal a kéréssel fordulok a</w:t>
      </w:r>
      <w:r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3A0161"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NEAK</w:t>
      </w:r>
      <w:r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-h</w:t>
      </w:r>
      <w:r w:rsidR="003A0161"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o</w:t>
      </w:r>
      <w:r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z, hogy a fentebb kérelmezett </w:t>
      </w:r>
      <w:r w:rsidR="008F6488"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egészségügyi szolgáltatás Egészségbiztosítási Alap terhére méltányosságból történő finanszírozását/támogatását engedélyezni</w:t>
      </w:r>
      <w:r w:rsidRPr="000257B7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szíveskedjenek.</w:t>
      </w:r>
    </w:p>
    <w:p w:rsidR="006E70DF" w:rsidRDefault="006E70DF" w:rsidP="00B83582">
      <w:pPr>
        <w:tabs>
          <w:tab w:val="left" w:pos="2436"/>
        </w:tabs>
        <w:rPr>
          <w:rFonts w:ascii="Calibri" w:hAnsi="Calibri"/>
          <w:color w:val="000000" w:themeColor="text1"/>
        </w:rPr>
      </w:pPr>
    </w:p>
    <w:p w:rsidR="00A67FD8" w:rsidRPr="000257B7" w:rsidRDefault="00A8717F" w:rsidP="00B83582">
      <w:pPr>
        <w:tabs>
          <w:tab w:val="left" w:pos="2436"/>
        </w:tabs>
        <w:rPr>
          <w:rFonts w:ascii="Calibri" w:eastAsia="Calibri" w:hAnsi="Calibri" w:cs="Calibri"/>
          <w:color w:val="000000" w:themeColor="text1"/>
        </w:rPr>
      </w:pPr>
      <w:r w:rsidRPr="000257B7">
        <w:rPr>
          <w:rFonts w:ascii="Calibri" w:hAnsi="Calibri"/>
          <w:color w:val="000000" w:themeColor="text1"/>
        </w:rPr>
        <w:t>Kelt</w:t>
      </w:r>
      <w:r w:rsidR="00C77464">
        <w:rPr>
          <w:rFonts w:ascii="Calibri" w:eastAsia="Calibri" w:hAnsi="Calibri" w:cs="Calibri"/>
          <w:color w:val="000000" w:themeColor="text1"/>
        </w:rPr>
        <w:t xml:space="preserve">: </w:t>
      </w:r>
      <w:sdt>
        <w:sdtPr>
          <w:rPr>
            <w:rFonts w:ascii="Calibri" w:eastAsia="Calibri" w:hAnsi="Calibri" w:cs="Calibri"/>
            <w:color w:val="000000" w:themeColor="text1"/>
          </w:rPr>
          <w:id w:val="351919737"/>
          <w:lock w:val="sdtLocked"/>
          <w:placeholder>
            <w:docPart w:val="F2CBFCCB98584D8EBA7B9BEB1AA70A9C"/>
          </w:placeholder>
          <w:showingPlcHdr/>
        </w:sdtPr>
        <w:sdtContent>
          <w:r w:rsidR="00A17958" w:rsidRPr="00C77464">
            <w:rPr>
              <w:rFonts w:ascii="Calibri" w:eastAsia="Calibri" w:hAnsi="Calibri" w:cs="Calibri"/>
              <w:i/>
              <w:color w:val="535353" w:themeColor="background2"/>
              <w:sz w:val="20"/>
            </w:rPr>
            <w:t>Helység</w:t>
          </w:r>
        </w:sdtContent>
      </w:sdt>
      <w:r w:rsidR="00B83582">
        <w:rPr>
          <w:rFonts w:ascii="Calibri" w:eastAsia="Calibri" w:hAnsi="Calibri" w:cs="Calibri"/>
          <w:color w:val="000000" w:themeColor="text1"/>
        </w:rPr>
        <w:t xml:space="preserve">, </w:t>
      </w:r>
      <w:sdt>
        <w:sdtPr>
          <w:rPr>
            <w:rStyle w:val="Stlus14"/>
          </w:rPr>
          <w:id w:val="351920049"/>
          <w:lock w:val="sdtLocked"/>
          <w:placeholder>
            <w:docPart w:val="3CF757ABE02544C9A092B4011E7A94CF"/>
          </w:placeholder>
          <w:showingPlcHdr/>
          <w:date w:fullDate="2019-06-24T00:00:00Z">
            <w:dateFormat w:val="yyyy.MM.dd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eastAsia="Calibri" w:hAnsi="Times New Roman" w:cs="Calibri"/>
            <w:i/>
            <w:color w:val="535353" w:themeColor="background2"/>
            <w:sz w:val="20"/>
          </w:rPr>
        </w:sdtEndPr>
        <w:sdtContent>
          <w:r w:rsidR="00A17958" w:rsidRPr="00B83582">
            <w:rPr>
              <w:rStyle w:val="Helyrzszveg"/>
              <w:rFonts w:ascii="Calibri" w:hAnsi="Calibri"/>
              <w:i/>
              <w:color w:val="535353" w:themeColor="background2"/>
              <w:sz w:val="20"/>
            </w:rPr>
            <w:t xml:space="preserve">Dátum </w:t>
          </w:r>
        </w:sdtContent>
      </w:sdt>
    </w:p>
    <w:p w:rsidR="00C77464" w:rsidRDefault="0003472F" w:rsidP="0003472F">
      <w:pPr>
        <w:tabs>
          <w:tab w:val="left" w:pos="4820"/>
        </w:tabs>
        <w:ind w:left="4820"/>
        <w:jc w:val="center"/>
        <w:rPr>
          <w:rFonts w:ascii="Calibri" w:eastAsia="Calibri" w:hAnsi="Calibri" w:cs="Calibri"/>
          <w:color w:val="000000" w:themeColor="text1"/>
        </w:rPr>
      </w:pPr>
      <w:proofErr w:type="gramStart"/>
      <w:r>
        <w:rPr>
          <w:rFonts w:ascii="Calibri" w:eastAsia="Calibri" w:hAnsi="Calibri" w:cs="Calibri"/>
          <w:color w:val="000000" w:themeColor="text1"/>
        </w:rPr>
        <w:t>a</w:t>
      </w:r>
      <w:r w:rsidR="00E01A78" w:rsidRPr="000257B7">
        <w:rPr>
          <w:rFonts w:ascii="Calibri" w:eastAsia="Calibri" w:hAnsi="Calibri" w:cs="Calibri"/>
          <w:color w:val="000000" w:themeColor="text1"/>
        </w:rPr>
        <w:t>láírás</w:t>
      </w:r>
      <w:proofErr w:type="gramEnd"/>
      <w:r w:rsidR="00E01A78" w:rsidRPr="000257B7">
        <w:rPr>
          <w:rFonts w:ascii="Calibri" w:eastAsia="Calibri" w:hAnsi="Calibri" w:cs="Calibri"/>
          <w:color w:val="000000" w:themeColor="text1"/>
        </w:rPr>
        <w:t xml:space="preserve"> </w:t>
      </w:r>
    </w:p>
    <w:p w:rsidR="00A67FD8" w:rsidRPr="00A17958" w:rsidRDefault="00E01A78" w:rsidP="00A17958">
      <w:pPr>
        <w:tabs>
          <w:tab w:val="left" w:pos="4820"/>
        </w:tabs>
        <w:ind w:left="4820"/>
        <w:jc w:val="center"/>
        <w:rPr>
          <w:rFonts w:ascii="Calibri" w:eastAsia="Calibri" w:hAnsi="Calibri" w:cs="Calibri"/>
          <w:color w:val="000000" w:themeColor="text1"/>
          <w:sz w:val="22"/>
        </w:rPr>
      </w:pPr>
      <w:r w:rsidRPr="00A17958">
        <w:rPr>
          <w:rFonts w:ascii="Calibri" w:eastAsia="Calibri" w:hAnsi="Calibri" w:cs="Calibri"/>
          <w:color w:val="000000" w:themeColor="text1"/>
          <w:sz w:val="22"/>
        </w:rPr>
        <w:t>(</w:t>
      </w:r>
      <w:r w:rsidR="00C00BED" w:rsidRPr="00A17958">
        <w:rPr>
          <w:rFonts w:ascii="Calibri" w:eastAsia="Calibri" w:hAnsi="Calibri" w:cs="Calibri"/>
          <w:color w:val="000000" w:themeColor="text1"/>
          <w:sz w:val="22"/>
        </w:rPr>
        <w:t>biztosított</w:t>
      </w:r>
      <w:r w:rsidR="0003472F" w:rsidRPr="00A17958">
        <w:rPr>
          <w:rFonts w:ascii="Calibri" w:eastAsia="Calibri" w:hAnsi="Calibri" w:cs="Calibri"/>
          <w:color w:val="000000" w:themeColor="text1"/>
          <w:sz w:val="22"/>
        </w:rPr>
        <w:t>,</w:t>
      </w:r>
      <w:r w:rsidR="00C00BED" w:rsidRPr="00A17958">
        <w:rPr>
          <w:rFonts w:ascii="Calibri" w:eastAsia="Calibri" w:hAnsi="Calibri" w:cs="Calibri"/>
          <w:color w:val="000000" w:themeColor="text1"/>
          <w:sz w:val="22"/>
        </w:rPr>
        <w:t xml:space="preserve"> illetve a biztosított képviselője</w:t>
      </w:r>
      <w:r w:rsidRPr="00A17958">
        <w:rPr>
          <w:rFonts w:ascii="Calibri" w:eastAsia="Calibri" w:hAnsi="Calibri" w:cs="Calibri"/>
          <w:color w:val="000000" w:themeColor="text1"/>
          <w:sz w:val="22"/>
        </w:rPr>
        <w:t>)</w:t>
      </w:r>
    </w:p>
    <w:p w:rsidR="004A5D5A" w:rsidRDefault="004A5D5A" w:rsidP="008F6488">
      <w:pPr>
        <w:tabs>
          <w:tab w:val="left" w:pos="6120"/>
        </w:tabs>
        <w:rPr>
          <w:rFonts w:ascii="Calibri" w:hAnsi="Calibri"/>
          <w:b/>
          <w:color w:val="000000" w:themeColor="text1"/>
          <w:u w:val="single"/>
        </w:rPr>
      </w:pPr>
    </w:p>
    <w:p w:rsidR="008F6488" w:rsidRPr="000257B7" w:rsidRDefault="008F6488" w:rsidP="008F6488">
      <w:pPr>
        <w:tabs>
          <w:tab w:val="left" w:pos="6120"/>
        </w:tabs>
        <w:rPr>
          <w:rFonts w:ascii="Calibri" w:hAnsi="Calibri"/>
          <w:b/>
          <w:color w:val="000000" w:themeColor="text1"/>
          <w:u w:val="single"/>
        </w:rPr>
      </w:pPr>
      <w:r w:rsidRPr="000257B7">
        <w:rPr>
          <w:rFonts w:ascii="Calibri" w:hAnsi="Calibri"/>
          <w:b/>
          <w:color w:val="000000" w:themeColor="text1"/>
          <w:u w:val="single"/>
        </w:rPr>
        <w:t>Kötelező mellékletek:</w:t>
      </w:r>
      <w:r w:rsidR="00694074" w:rsidRPr="000257B7">
        <w:rPr>
          <w:rStyle w:val="Lbjegyzet-hivatkozs"/>
          <w:rFonts w:ascii="Calibri" w:hAnsi="Calibri"/>
          <w:b/>
          <w:color w:val="000000" w:themeColor="text1"/>
          <w:u w:val="single"/>
        </w:rPr>
        <w:footnoteReference w:id="3"/>
      </w:r>
    </w:p>
    <w:p w:rsidR="008F6488" w:rsidRDefault="008F6488" w:rsidP="008F6488">
      <w:pPr>
        <w:tabs>
          <w:tab w:val="left" w:pos="6120"/>
        </w:tabs>
        <w:rPr>
          <w:rFonts w:ascii="Calibri" w:eastAsia="Calibri" w:hAnsi="Calibri" w:cs="Calibri"/>
          <w:color w:val="000000" w:themeColor="text1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534"/>
        <w:gridCol w:w="7938"/>
        <w:gridCol w:w="850"/>
      </w:tblGrid>
      <w:tr w:rsidR="00511F74" w:rsidTr="00A17958">
        <w:trPr>
          <w:trHeight w:val="1382"/>
        </w:trPr>
        <w:tc>
          <w:tcPr>
            <w:tcW w:w="534" w:type="dxa"/>
            <w:vAlign w:val="center"/>
          </w:tcPr>
          <w:p w:rsidR="00511F74" w:rsidRPr="00511F74" w:rsidRDefault="00511F74" w:rsidP="0051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511F74">
              <w:rPr>
                <w:rFonts w:ascii="Calibri" w:hAnsi="Calibri"/>
                <w:color w:val="000000" w:themeColor="text1"/>
                <w:sz w:val="22"/>
              </w:rPr>
              <w:t>1.</w:t>
            </w:r>
          </w:p>
        </w:tc>
        <w:tc>
          <w:tcPr>
            <w:tcW w:w="7938" w:type="dxa"/>
            <w:vAlign w:val="center"/>
          </w:tcPr>
          <w:p w:rsidR="00511F74" w:rsidRPr="00633D1B" w:rsidRDefault="00D21C99" w:rsidP="00D21C99">
            <w:pPr>
              <w:jc w:val="both"/>
              <w:rPr>
                <w:rFonts w:ascii="Calibri" w:hAnsi="Calibri"/>
                <w:color w:val="000000" w:themeColor="text1"/>
                <w:highlight w:val="green"/>
                <w:u w:val="single"/>
              </w:rPr>
            </w:pPr>
            <w:r w:rsidRPr="00D21C99">
              <w:rPr>
                <w:rFonts w:ascii="Calibri" w:hAnsi="Calibri"/>
                <w:color w:val="000000" w:themeColor="text1"/>
              </w:rPr>
              <w:t>Az ellátás sz</w:t>
            </w:r>
            <w:r>
              <w:rPr>
                <w:rFonts w:ascii="Calibri" w:hAnsi="Calibri"/>
                <w:color w:val="000000" w:themeColor="text1"/>
              </w:rPr>
              <w:t>akmai indokoltságát alátámasztó -</w:t>
            </w:r>
            <w:r w:rsidRPr="00D21C99">
              <w:rPr>
                <w:rFonts w:ascii="Calibri" w:hAnsi="Calibri"/>
                <w:color w:val="000000" w:themeColor="text1"/>
              </w:rPr>
              <w:t xml:space="preserve"> onkológiai kérelem esetében az ECOG státuszt is feltüntető</w:t>
            </w:r>
            <w:r>
              <w:rPr>
                <w:rFonts w:ascii="Calibri" w:hAnsi="Calibri"/>
                <w:color w:val="000000" w:themeColor="text1"/>
              </w:rPr>
              <w:t>-</w:t>
            </w:r>
            <w:r w:rsidRPr="00D21C99">
              <w:rPr>
                <w:rFonts w:ascii="Calibri" w:hAnsi="Calibri"/>
                <w:color w:val="000000" w:themeColor="text1"/>
              </w:rPr>
              <w:t xml:space="preserve">, az ellátást (vizsgálat, kezelés, eljárás, beavatkozás)/eszközt indokló onko-team szakvéleményt is tartalmazó hiteles (orvosok aláírásával és pecsétjeivel ellátott) egészségügyi dokumentáció (kórtörténeti összefoglaló, zárójelentés, beavatkozást igazoló orvosi iratok stb.), amely tartalmazza a kérelmezett ellátás/eszköz pontos megnevezését, az azt indokló BNO kódot. </w:t>
            </w:r>
          </w:p>
        </w:tc>
        <w:tc>
          <w:tcPr>
            <w:tcW w:w="850" w:type="dxa"/>
            <w:vAlign w:val="center"/>
          </w:tcPr>
          <w:p w:rsidR="00511F74" w:rsidRPr="00E73224" w:rsidRDefault="00FF714D" w:rsidP="00B15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Jelölő1"/>
            <w:r w:rsidR="00B15DA6" w:rsidRPr="00E73224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 w:themeColor="text1"/>
              </w:rPr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511F74" w:rsidTr="00A17958">
        <w:trPr>
          <w:trHeight w:val="1118"/>
        </w:trPr>
        <w:tc>
          <w:tcPr>
            <w:tcW w:w="534" w:type="dxa"/>
            <w:vAlign w:val="center"/>
          </w:tcPr>
          <w:p w:rsidR="00511F74" w:rsidRPr="00511F74" w:rsidRDefault="00511F74" w:rsidP="0051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511F74">
              <w:rPr>
                <w:rFonts w:ascii="Calibri" w:hAnsi="Calibri"/>
                <w:color w:val="000000" w:themeColor="text1"/>
                <w:sz w:val="22"/>
              </w:rPr>
              <w:t>2.</w:t>
            </w:r>
          </w:p>
        </w:tc>
        <w:tc>
          <w:tcPr>
            <w:tcW w:w="7938" w:type="dxa"/>
            <w:vAlign w:val="center"/>
          </w:tcPr>
          <w:p w:rsidR="00511F74" w:rsidRDefault="00511F74" w:rsidP="00A17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hAnsi="Calibri"/>
                <w:color w:val="000000" w:themeColor="text1"/>
              </w:rPr>
              <w:t>A</w:t>
            </w:r>
            <w:r w:rsidRPr="00633D1B">
              <w:rPr>
                <w:rFonts w:ascii="Calibri" w:hAnsi="Calibri"/>
                <w:color w:val="000000" w:themeColor="text1"/>
              </w:rPr>
              <w:t xml:space="preserve"> Magyarországon szakmailag elfogadott, de a finanszírozásba még be nem fogadott eljárásra vonatkozó kérelem esetén </w:t>
            </w:r>
            <w:r w:rsidRPr="00D21C99">
              <w:rPr>
                <w:rFonts w:ascii="Calibri" w:hAnsi="Calibri"/>
                <w:color w:val="000000" w:themeColor="text1"/>
              </w:rPr>
              <w:t>a magyarországi szakmai elfogadottságot igazoló dokumentum.</w:t>
            </w:r>
          </w:p>
        </w:tc>
        <w:tc>
          <w:tcPr>
            <w:tcW w:w="850" w:type="dxa"/>
            <w:vAlign w:val="center"/>
          </w:tcPr>
          <w:p w:rsidR="00511F74" w:rsidRPr="00E73224" w:rsidRDefault="00FF714D" w:rsidP="00B15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1" w:name="Jelölő2"/>
            <w:r w:rsidR="00B15DA6" w:rsidRPr="00E73224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 w:themeColor="text1"/>
              </w:rPr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511F74" w:rsidTr="00A17958">
        <w:trPr>
          <w:trHeight w:val="1403"/>
        </w:trPr>
        <w:tc>
          <w:tcPr>
            <w:tcW w:w="534" w:type="dxa"/>
            <w:vAlign w:val="center"/>
          </w:tcPr>
          <w:p w:rsidR="00511F74" w:rsidRPr="00511F74" w:rsidRDefault="00511F74" w:rsidP="0051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511F74">
              <w:rPr>
                <w:rFonts w:ascii="Calibri" w:hAnsi="Calibri"/>
                <w:color w:val="000000" w:themeColor="text1"/>
                <w:sz w:val="22"/>
              </w:rPr>
              <w:t>3.</w:t>
            </w:r>
          </w:p>
        </w:tc>
        <w:tc>
          <w:tcPr>
            <w:tcW w:w="7938" w:type="dxa"/>
            <w:vAlign w:val="center"/>
          </w:tcPr>
          <w:p w:rsidR="00511F74" w:rsidRDefault="00511F74" w:rsidP="00737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hAnsi="Calibri"/>
                <w:color w:val="000000" w:themeColor="text1"/>
              </w:rPr>
              <w:t>A</w:t>
            </w:r>
            <w:r w:rsidRPr="000257B7">
              <w:rPr>
                <w:rFonts w:ascii="Calibri" w:hAnsi="Calibri"/>
                <w:color w:val="000000" w:themeColor="text1"/>
              </w:rPr>
              <w:t xml:space="preserve">z ellátást végző egészségügyi szolgáltató nyilatkozata a beavatkozás elvégzésének, illetve az orvos-szakmai szempontból indokolt ellátás vállalásáról azzal, hogy kerüljön feltüntetésre az ellátást végző egészségügyi szolgáltató megnevezése, címe, NEAK kódja, a munkahely </w:t>
            </w:r>
            <w:r>
              <w:rPr>
                <w:rFonts w:ascii="Calibri" w:hAnsi="Calibri"/>
                <w:color w:val="000000" w:themeColor="text1"/>
              </w:rPr>
              <w:t>szervezeti egységének</w:t>
            </w:r>
            <w:r w:rsidRPr="000257B7">
              <w:rPr>
                <w:rFonts w:ascii="Calibri" w:hAnsi="Calibri"/>
                <w:color w:val="000000" w:themeColor="text1"/>
              </w:rPr>
              <w:t xml:space="preserve"> kódja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50" w:type="dxa"/>
            <w:vAlign w:val="center"/>
          </w:tcPr>
          <w:p w:rsidR="00511F74" w:rsidRPr="00E73224" w:rsidRDefault="00FF714D" w:rsidP="00B15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2" w:name="Jelölő3"/>
            <w:r w:rsidR="00B15DA6" w:rsidRPr="00E73224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 w:themeColor="text1"/>
              </w:rPr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2"/>
          </w:p>
        </w:tc>
      </w:tr>
      <w:tr w:rsidR="00511F74" w:rsidRPr="00E73224" w:rsidTr="00A17958">
        <w:trPr>
          <w:trHeight w:val="559"/>
        </w:trPr>
        <w:tc>
          <w:tcPr>
            <w:tcW w:w="534" w:type="dxa"/>
            <w:vAlign w:val="center"/>
          </w:tcPr>
          <w:p w:rsidR="00511F74" w:rsidRPr="00511F74" w:rsidRDefault="00511F74" w:rsidP="0051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511F74">
              <w:rPr>
                <w:rFonts w:ascii="Calibri" w:hAnsi="Calibri"/>
                <w:color w:val="000000" w:themeColor="text1"/>
                <w:sz w:val="22"/>
              </w:rPr>
              <w:t>4.</w:t>
            </w:r>
          </w:p>
        </w:tc>
        <w:tc>
          <w:tcPr>
            <w:tcW w:w="7938" w:type="dxa"/>
            <w:vAlign w:val="center"/>
          </w:tcPr>
          <w:p w:rsidR="00511F74" w:rsidRDefault="00511F74" w:rsidP="00737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hAnsi="Calibri"/>
                <w:color w:val="000000" w:themeColor="text1"/>
              </w:rPr>
              <w:t>I</w:t>
            </w:r>
            <w:r w:rsidRPr="000257B7">
              <w:rPr>
                <w:rFonts w:ascii="Calibri" w:hAnsi="Calibri"/>
                <w:color w:val="000000" w:themeColor="text1"/>
              </w:rPr>
              <w:t>gazolás a beavatkozás várható költségéről (árajánlat)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50" w:type="dxa"/>
            <w:vAlign w:val="center"/>
          </w:tcPr>
          <w:p w:rsidR="00511F74" w:rsidRPr="00E73224" w:rsidRDefault="00FF714D" w:rsidP="00B15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3" w:name="Jelölő4"/>
            <w:r w:rsidR="00B15DA6" w:rsidRPr="00E73224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 w:themeColor="text1"/>
              </w:rPr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3"/>
          </w:p>
        </w:tc>
      </w:tr>
      <w:tr w:rsidR="00511F74" w:rsidTr="00A17958">
        <w:trPr>
          <w:trHeight w:val="567"/>
        </w:trPr>
        <w:tc>
          <w:tcPr>
            <w:tcW w:w="534" w:type="dxa"/>
            <w:vAlign w:val="center"/>
          </w:tcPr>
          <w:p w:rsidR="00511F74" w:rsidRPr="00511F74" w:rsidRDefault="00511F74" w:rsidP="00511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511F74">
              <w:rPr>
                <w:rFonts w:ascii="Calibri" w:hAnsi="Calibri"/>
                <w:color w:val="000000" w:themeColor="text1"/>
                <w:sz w:val="22"/>
              </w:rPr>
              <w:t>5.</w:t>
            </w:r>
          </w:p>
        </w:tc>
        <w:tc>
          <w:tcPr>
            <w:tcW w:w="7938" w:type="dxa"/>
            <w:vAlign w:val="center"/>
          </w:tcPr>
          <w:p w:rsidR="00511F74" w:rsidRDefault="00511F74" w:rsidP="00737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hAnsi="Calibri"/>
                <w:color w:val="000000" w:themeColor="text1"/>
              </w:rPr>
              <w:t>I</w:t>
            </w:r>
            <w:r w:rsidRPr="000257B7">
              <w:rPr>
                <w:rFonts w:ascii="Calibri" w:hAnsi="Calibri"/>
                <w:color w:val="000000" w:themeColor="text1"/>
              </w:rPr>
              <w:t>mplantátum vagy egyéb speciális eszköz esetén a magyarországi forgalmazó árajánlata.</w:t>
            </w:r>
          </w:p>
        </w:tc>
        <w:tc>
          <w:tcPr>
            <w:tcW w:w="850" w:type="dxa"/>
            <w:vAlign w:val="center"/>
          </w:tcPr>
          <w:p w:rsidR="00511F74" w:rsidRPr="00E73224" w:rsidRDefault="00FF714D" w:rsidP="00B15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0"/>
              </w:tabs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4" w:name="Jelölő5"/>
            <w:r w:rsidR="00B15DA6" w:rsidRPr="00E73224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 w:themeColor="text1"/>
              </w:rPr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E73224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4"/>
          </w:p>
        </w:tc>
      </w:tr>
    </w:tbl>
    <w:p w:rsidR="00BC0005" w:rsidRDefault="00BC0005" w:rsidP="008F6488">
      <w:pPr>
        <w:tabs>
          <w:tab w:val="left" w:pos="6120"/>
        </w:tabs>
        <w:rPr>
          <w:rFonts w:ascii="Calibri" w:eastAsia="Calibri" w:hAnsi="Calibri" w:cs="Calibri"/>
          <w:color w:val="000000" w:themeColor="text1"/>
          <w:u w:val="single"/>
        </w:rPr>
      </w:pPr>
    </w:p>
    <w:p w:rsidR="00562DA8" w:rsidRPr="000257B7" w:rsidRDefault="00562DA8" w:rsidP="00562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  <w:u w:val="single"/>
        </w:rPr>
      </w:pPr>
    </w:p>
    <w:sectPr w:rsidR="00562DA8" w:rsidRPr="000257B7" w:rsidSect="007A6935">
      <w:pgSz w:w="11900" w:h="16840"/>
      <w:pgMar w:top="709" w:right="1286" w:bottom="568" w:left="1417" w:header="54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7D" w:rsidRDefault="00370F7D" w:rsidP="00A67FD8">
      <w:r>
        <w:separator/>
      </w:r>
    </w:p>
  </w:endnote>
  <w:endnote w:type="continuationSeparator" w:id="0">
    <w:p w:rsidR="00370F7D" w:rsidRDefault="00370F7D" w:rsidP="00A6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7D" w:rsidRDefault="00370F7D">
      <w:r>
        <w:separator/>
      </w:r>
    </w:p>
  </w:footnote>
  <w:footnote w:type="continuationSeparator" w:id="0">
    <w:p w:rsidR="00370F7D" w:rsidRDefault="00370F7D">
      <w:r>
        <w:continuationSeparator/>
      </w:r>
    </w:p>
  </w:footnote>
  <w:footnote w:type="continuationNotice" w:id="1">
    <w:p w:rsidR="00370F7D" w:rsidRDefault="00370F7D"/>
  </w:footnote>
  <w:footnote w:id="2">
    <w:p w:rsidR="00370F7D" w:rsidRDefault="00370F7D" w:rsidP="00560CF6">
      <w:pPr>
        <w:pStyle w:val="Lbjegyzetszveg"/>
        <w:tabs>
          <w:tab w:val="right" w:pos="8789"/>
        </w:tabs>
      </w:pPr>
      <w:r w:rsidRPr="00694074">
        <w:rPr>
          <w:rFonts w:ascii="Calibri" w:eastAsia="Calibri" w:hAnsi="Calibri" w:cs="Calibri"/>
          <w:b/>
          <w:bCs/>
          <w:spacing w:val="35"/>
          <w:vertAlign w:val="superscript"/>
        </w:rPr>
        <w:footnoteRef/>
      </w:r>
      <w:r w:rsidRPr="00694074">
        <w:rPr>
          <w:rFonts w:ascii="Calibri" w:eastAsia="Arial Unicode MS" w:hAnsi="Calibri" w:cs="Arial Unicode MS"/>
        </w:rPr>
        <w:t xml:space="preserve"> </w:t>
      </w:r>
      <w:r w:rsidRPr="00694074">
        <w:rPr>
          <w:rFonts w:ascii="Calibri" w:hAnsi="Calibri"/>
          <w:b/>
        </w:rPr>
        <w:t>Fogorvosi ellátás esetén külön formanyomtatvány áll rendelkezésre</w:t>
      </w:r>
      <w:r w:rsidRPr="00694074">
        <w:rPr>
          <w:rFonts w:ascii="Calibri" w:hAnsi="Calibri"/>
        </w:rPr>
        <w:t>.</w:t>
      </w:r>
      <w:r w:rsidR="00560CF6">
        <w:rPr>
          <w:rFonts w:ascii="Calibri" w:hAnsi="Calibri"/>
        </w:rPr>
        <w:tab/>
      </w:r>
      <w:r w:rsidR="00560CF6" w:rsidRPr="00560CF6">
        <w:rPr>
          <w:rFonts w:ascii="Calibri" w:hAnsi="Calibri"/>
          <w:b/>
        </w:rPr>
        <w:t>FNMT.159</w:t>
      </w:r>
    </w:p>
  </w:footnote>
  <w:footnote w:id="3">
    <w:p w:rsidR="00370F7D" w:rsidRPr="00694074" w:rsidRDefault="00370F7D" w:rsidP="008434F0">
      <w:pPr>
        <w:pStyle w:val="Lbjegyzetszveg"/>
        <w:jc w:val="both"/>
        <w:rPr>
          <w:rFonts w:ascii="Calibri" w:hAnsi="Calibri"/>
        </w:rPr>
      </w:pPr>
      <w:r w:rsidRPr="008434F0">
        <w:rPr>
          <w:rFonts w:ascii="Calibri" w:hAnsi="Calibri"/>
        </w:rPr>
        <w:footnoteRef/>
      </w:r>
      <w:r w:rsidRPr="008434F0">
        <w:rPr>
          <w:rFonts w:ascii="Calibri" w:hAnsi="Calibri"/>
        </w:rPr>
        <w:t xml:space="preserve"> </w:t>
      </w:r>
      <w:r w:rsidRPr="008434F0">
        <w:rPr>
          <w:rFonts w:ascii="Calibri" w:hAnsi="Calibri"/>
          <w:b/>
        </w:rPr>
        <w:t>Fogorvosi ellátás esetén kérjük a külön formanyomtatványon feltüntetett mellékletek csatolását</w:t>
      </w:r>
      <w:r>
        <w:rPr>
          <w:rFonts w:ascii="Calibri" w:hAnsi="Calibri"/>
        </w:rPr>
        <w:t>.</w:t>
      </w:r>
      <w:r w:rsidRPr="008434F0">
        <w:rPr>
          <w:rFonts w:ascii="Calibri" w:hAnsi="Calibri"/>
        </w:rPr>
        <w:t xml:space="preserve"> Ugyanolyan egészségügyi ellátásra vonatkozó ismételt méltányossági kérelem esetén az ellátás szakmai indokoltságát alátámasztó egészségügyi dokumentáció tekintetében csak a megelőző kérelem benyújtása óta eltelt időszakban bekövetkezett állapot változást dokumentáló leleteket, míg a többi melléklet vonatkozásában valamennyi felsorolt dokumentumot ismételten szükséges csatol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F73"/>
    <w:multiLevelType w:val="hybridMultilevel"/>
    <w:tmpl w:val="E0D047FC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396462"/>
    <w:multiLevelType w:val="hybridMultilevel"/>
    <w:tmpl w:val="917A7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E02E9"/>
    <w:multiLevelType w:val="hybridMultilevel"/>
    <w:tmpl w:val="1FB243A2"/>
    <w:numStyleLink w:val="1importltstlus"/>
  </w:abstractNum>
  <w:abstractNum w:abstractNumId="3">
    <w:nsid w:val="64D03B89"/>
    <w:multiLevelType w:val="hybridMultilevel"/>
    <w:tmpl w:val="595A352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B92174"/>
    <w:multiLevelType w:val="hybridMultilevel"/>
    <w:tmpl w:val="1FB243A2"/>
    <w:styleLink w:val="1importltstlus"/>
    <w:lvl w:ilvl="0" w:tplc="226C0B7A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3039D6">
      <w:start w:val="1"/>
      <w:numFmt w:val="bullet"/>
      <w:lvlText w:val="o"/>
      <w:lvlJc w:val="left"/>
      <w:pPr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65DD8">
      <w:start w:val="1"/>
      <w:numFmt w:val="bullet"/>
      <w:lvlText w:val="▪"/>
      <w:lvlJc w:val="left"/>
      <w:pPr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4A2546">
      <w:start w:val="1"/>
      <w:numFmt w:val="bullet"/>
      <w:lvlText w:val="•"/>
      <w:lvlJc w:val="left"/>
      <w:pPr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1472BE">
      <w:start w:val="1"/>
      <w:numFmt w:val="bullet"/>
      <w:lvlText w:val="o"/>
      <w:lvlJc w:val="left"/>
      <w:pPr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A554A">
      <w:start w:val="1"/>
      <w:numFmt w:val="bullet"/>
      <w:lvlText w:val="▪"/>
      <w:lvlJc w:val="left"/>
      <w:pPr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DC5696">
      <w:start w:val="1"/>
      <w:numFmt w:val="bullet"/>
      <w:lvlText w:val="•"/>
      <w:lvlJc w:val="left"/>
      <w:pPr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2746E">
      <w:start w:val="1"/>
      <w:numFmt w:val="bullet"/>
      <w:lvlText w:val="o"/>
      <w:lvlJc w:val="left"/>
      <w:pPr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8D448">
      <w:start w:val="1"/>
      <w:numFmt w:val="bullet"/>
      <w:lvlText w:val="▪"/>
      <w:lvlJc w:val="left"/>
      <w:pPr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A67FD8"/>
    <w:rsid w:val="000257B7"/>
    <w:rsid w:val="0003472F"/>
    <w:rsid w:val="0005156A"/>
    <w:rsid w:val="0006663F"/>
    <w:rsid w:val="00084BC9"/>
    <w:rsid w:val="00126566"/>
    <w:rsid w:val="00142C49"/>
    <w:rsid w:val="001C284F"/>
    <w:rsid w:val="00244EA7"/>
    <w:rsid w:val="00274756"/>
    <w:rsid w:val="00296A76"/>
    <w:rsid w:val="002A43F4"/>
    <w:rsid w:val="002C28A6"/>
    <w:rsid w:val="002C488B"/>
    <w:rsid w:val="002F0FE7"/>
    <w:rsid w:val="00365776"/>
    <w:rsid w:val="00370F7D"/>
    <w:rsid w:val="003A0161"/>
    <w:rsid w:val="003A192F"/>
    <w:rsid w:val="003C7594"/>
    <w:rsid w:val="004175B3"/>
    <w:rsid w:val="00481865"/>
    <w:rsid w:val="004A29D1"/>
    <w:rsid w:val="004A5D5A"/>
    <w:rsid w:val="00511F74"/>
    <w:rsid w:val="00535327"/>
    <w:rsid w:val="0053669F"/>
    <w:rsid w:val="00556F57"/>
    <w:rsid w:val="00560CF6"/>
    <w:rsid w:val="00562DA8"/>
    <w:rsid w:val="00633351"/>
    <w:rsid w:val="00633D1B"/>
    <w:rsid w:val="006565C0"/>
    <w:rsid w:val="006649DB"/>
    <w:rsid w:val="00694074"/>
    <w:rsid w:val="006B7D0F"/>
    <w:rsid w:val="006E70DF"/>
    <w:rsid w:val="006F7A13"/>
    <w:rsid w:val="007349D4"/>
    <w:rsid w:val="00737B31"/>
    <w:rsid w:val="00765643"/>
    <w:rsid w:val="0077168A"/>
    <w:rsid w:val="00782D5F"/>
    <w:rsid w:val="007A6935"/>
    <w:rsid w:val="007F26EB"/>
    <w:rsid w:val="008002B9"/>
    <w:rsid w:val="008434F0"/>
    <w:rsid w:val="00846C19"/>
    <w:rsid w:val="00871CC3"/>
    <w:rsid w:val="008F245C"/>
    <w:rsid w:val="008F6488"/>
    <w:rsid w:val="00904538"/>
    <w:rsid w:val="00915CF3"/>
    <w:rsid w:val="00941483"/>
    <w:rsid w:val="009F2459"/>
    <w:rsid w:val="00A17958"/>
    <w:rsid w:val="00A23332"/>
    <w:rsid w:val="00A67FD8"/>
    <w:rsid w:val="00A77BB5"/>
    <w:rsid w:val="00A8125A"/>
    <w:rsid w:val="00A8717F"/>
    <w:rsid w:val="00B15DA6"/>
    <w:rsid w:val="00B744A1"/>
    <w:rsid w:val="00B8087D"/>
    <w:rsid w:val="00B81EA4"/>
    <w:rsid w:val="00B83582"/>
    <w:rsid w:val="00BB7F69"/>
    <w:rsid w:val="00BC0005"/>
    <w:rsid w:val="00BD512D"/>
    <w:rsid w:val="00C00BED"/>
    <w:rsid w:val="00C033C9"/>
    <w:rsid w:val="00C35C6F"/>
    <w:rsid w:val="00C77464"/>
    <w:rsid w:val="00C9577E"/>
    <w:rsid w:val="00CB6B00"/>
    <w:rsid w:val="00D21C99"/>
    <w:rsid w:val="00D857CE"/>
    <w:rsid w:val="00E01A78"/>
    <w:rsid w:val="00E44DCE"/>
    <w:rsid w:val="00E73224"/>
    <w:rsid w:val="00EE701E"/>
    <w:rsid w:val="00F360F6"/>
    <w:rsid w:val="00F43B6C"/>
    <w:rsid w:val="00F60A1A"/>
    <w:rsid w:val="00F949EE"/>
    <w:rsid w:val="00FD17D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A67FD8"/>
    <w:rPr>
      <w:rFonts w:cs="Arial Unicode MS"/>
      <w:color w:val="000000"/>
      <w:sz w:val="24"/>
      <w:szCs w:val="24"/>
      <w:u w:color="000000"/>
    </w:rPr>
  </w:style>
  <w:style w:type="paragraph" w:styleId="Cmsor1">
    <w:name w:val="heading 1"/>
    <w:next w:val="Norml"/>
    <w:rsid w:val="00A67FD8"/>
    <w:pPr>
      <w:keepNext/>
      <w:outlineLvl w:val="0"/>
    </w:pPr>
    <w:rPr>
      <w:rFonts w:eastAsia="Times New Roman"/>
      <w:color w:val="000000"/>
      <w:sz w:val="28"/>
      <w:szCs w:val="28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A67FD8"/>
    <w:rPr>
      <w:u w:val="single"/>
    </w:rPr>
  </w:style>
  <w:style w:type="table" w:customStyle="1" w:styleId="TableNormal">
    <w:name w:val="Table Normal"/>
    <w:rsid w:val="00A67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A67F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bjegyzetszveg">
    <w:name w:val="footnote text"/>
    <w:rsid w:val="00A67FD8"/>
    <w:rPr>
      <w:rFonts w:eastAsia="Times New Roman"/>
      <w:color w:val="000000"/>
      <w:u w:color="000000"/>
    </w:rPr>
  </w:style>
  <w:style w:type="paragraph" w:customStyle="1" w:styleId="SzvegtrzsA">
    <w:name w:val="Szövegtörzs A"/>
    <w:rsid w:val="00A67FD8"/>
    <w:pPr>
      <w:jc w:val="both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Szvegtrzs2">
    <w:name w:val="Body Text 2"/>
    <w:rsid w:val="00A67FD8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1importltstlus">
    <w:name w:val="1. importált stílus"/>
    <w:rsid w:val="00A67FD8"/>
    <w:pPr>
      <w:numPr>
        <w:numId w:val="1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1A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A78"/>
    <w:rPr>
      <w:rFonts w:ascii="Tahoma" w:hAnsi="Tahoma" w:cs="Tahoma"/>
      <w:color w:val="000000"/>
      <w:sz w:val="16"/>
      <w:szCs w:val="16"/>
      <w:u w:color="000000"/>
    </w:rPr>
  </w:style>
  <w:style w:type="paragraph" w:styleId="Listaszerbekezds">
    <w:name w:val="List Paragraph"/>
    <w:basedOn w:val="Norml"/>
    <w:uiPriority w:val="34"/>
    <w:qFormat/>
    <w:rsid w:val="008F648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940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94074"/>
    <w:rPr>
      <w:rFonts w:cs="Arial Unicode MS"/>
      <w:color w:val="000000"/>
      <w:sz w:val="24"/>
      <w:szCs w:val="24"/>
      <w:u w:color="000000"/>
    </w:rPr>
  </w:style>
  <w:style w:type="paragraph" w:styleId="llb">
    <w:name w:val="footer"/>
    <w:basedOn w:val="Norml"/>
    <w:link w:val="llbChar"/>
    <w:uiPriority w:val="99"/>
    <w:semiHidden/>
    <w:unhideWhenUsed/>
    <w:rsid w:val="006940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94074"/>
    <w:rPr>
      <w:rFonts w:cs="Arial Unicode MS"/>
      <w:color w:val="000000"/>
      <w:sz w:val="24"/>
      <w:szCs w:val="24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694074"/>
    <w:rPr>
      <w:vertAlign w:val="superscript"/>
    </w:rPr>
  </w:style>
  <w:style w:type="table" w:styleId="Rcsostblzat">
    <w:name w:val="Table Grid"/>
    <w:basedOn w:val="Normltblzat"/>
    <w:uiPriority w:val="59"/>
    <w:rsid w:val="00633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3A192F"/>
    <w:rPr>
      <w:color w:val="808080"/>
    </w:rPr>
  </w:style>
  <w:style w:type="character" w:customStyle="1" w:styleId="Stlus1">
    <w:name w:val="Stílus1"/>
    <w:basedOn w:val="Bekezdsalapbettpusa"/>
    <w:uiPriority w:val="1"/>
    <w:rsid w:val="003A192F"/>
    <w:rPr>
      <w:rFonts w:ascii="Calibri" w:hAnsi="Calibri"/>
      <w:b/>
      <w:sz w:val="24"/>
    </w:rPr>
  </w:style>
  <w:style w:type="character" w:customStyle="1" w:styleId="Stlus2">
    <w:name w:val="Stílus2"/>
    <w:basedOn w:val="Bekezdsalapbettpusa"/>
    <w:uiPriority w:val="1"/>
    <w:rsid w:val="003A192F"/>
    <w:rPr>
      <w:rFonts w:ascii="Calibri" w:hAnsi="Calibri"/>
      <w:sz w:val="24"/>
    </w:rPr>
  </w:style>
  <w:style w:type="character" w:customStyle="1" w:styleId="Stlus3">
    <w:name w:val="Stílus3"/>
    <w:basedOn w:val="Bekezdsalapbettpusa"/>
    <w:uiPriority w:val="1"/>
    <w:rsid w:val="003A192F"/>
    <w:rPr>
      <w:rFonts w:ascii="Calibri" w:hAnsi="Calibri"/>
      <w:b/>
      <w:sz w:val="24"/>
    </w:rPr>
  </w:style>
  <w:style w:type="character" w:customStyle="1" w:styleId="Stlus4">
    <w:name w:val="Stílus4"/>
    <w:basedOn w:val="Bekezdsalapbettpusa"/>
    <w:uiPriority w:val="1"/>
    <w:rsid w:val="00244EA7"/>
    <w:rPr>
      <w:rFonts w:ascii="Calibri" w:hAnsi="Calibri"/>
      <w:sz w:val="24"/>
    </w:rPr>
  </w:style>
  <w:style w:type="character" w:customStyle="1" w:styleId="Stlus5">
    <w:name w:val="Stílus5"/>
    <w:basedOn w:val="Bekezdsalapbettpusa"/>
    <w:uiPriority w:val="1"/>
    <w:rsid w:val="00C77464"/>
    <w:rPr>
      <w:rFonts w:ascii="Calibri" w:hAnsi="Calibri"/>
      <w:b/>
      <w:sz w:val="24"/>
    </w:rPr>
  </w:style>
  <w:style w:type="character" w:customStyle="1" w:styleId="Stlus6">
    <w:name w:val="Stílus6"/>
    <w:basedOn w:val="Bekezdsalapbettpusa"/>
    <w:uiPriority w:val="1"/>
    <w:rsid w:val="00C77464"/>
  </w:style>
  <w:style w:type="character" w:customStyle="1" w:styleId="Stlus7">
    <w:name w:val="Stílus7"/>
    <w:basedOn w:val="Bekezdsalapbettpusa"/>
    <w:uiPriority w:val="1"/>
    <w:rsid w:val="00C77464"/>
    <w:rPr>
      <w:rFonts w:ascii="Calibri" w:hAnsi="Calibri"/>
      <w:sz w:val="24"/>
    </w:rPr>
  </w:style>
  <w:style w:type="character" w:customStyle="1" w:styleId="Stlus8">
    <w:name w:val="Stílus8"/>
    <w:basedOn w:val="Bekezdsalapbettpusa"/>
    <w:uiPriority w:val="1"/>
    <w:rsid w:val="00365776"/>
    <w:rPr>
      <w:rFonts w:ascii="Calibri" w:hAnsi="Calibri"/>
      <w:sz w:val="24"/>
    </w:rPr>
  </w:style>
  <w:style w:type="character" w:customStyle="1" w:styleId="Stlus9">
    <w:name w:val="Stílus9"/>
    <w:basedOn w:val="Bekezdsalapbettpusa"/>
    <w:uiPriority w:val="1"/>
    <w:rsid w:val="00365776"/>
    <w:rPr>
      <w:rFonts w:ascii="Calibri" w:hAnsi="Calibri"/>
      <w:sz w:val="24"/>
    </w:rPr>
  </w:style>
  <w:style w:type="character" w:customStyle="1" w:styleId="Stlus10">
    <w:name w:val="Stílus10"/>
    <w:basedOn w:val="Bekezdsalapbettpusa"/>
    <w:uiPriority w:val="1"/>
    <w:rsid w:val="004A5D5A"/>
    <w:rPr>
      <w:rFonts w:ascii="Calibri" w:hAnsi="Calibri"/>
      <w:b/>
      <w:sz w:val="24"/>
    </w:rPr>
  </w:style>
  <w:style w:type="character" w:customStyle="1" w:styleId="Stlus11">
    <w:name w:val="Stílus11"/>
    <w:basedOn w:val="Bekezdsalapbettpusa"/>
    <w:uiPriority w:val="1"/>
    <w:rsid w:val="004A5D5A"/>
    <w:rPr>
      <w:rFonts w:ascii="Calibri" w:hAnsi="Calibri"/>
      <w:b/>
      <w:sz w:val="24"/>
    </w:rPr>
  </w:style>
  <w:style w:type="character" w:customStyle="1" w:styleId="Stlus12">
    <w:name w:val="Stílus12"/>
    <w:basedOn w:val="Bekezdsalapbettpusa"/>
    <w:uiPriority w:val="1"/>
    <w:rsid w:val="004A5D5A"/>
    <w:rPr>
      <w:rFonts w:ascii="Calibri" w:hAnsi="Calibri"/>
      <w:b/>
      <w:sz w:val="24"/>
      <w:u w:val="none"/>
    </w:rPr>
  </w:style>
  <w:style w:type="character" w:customStyle="1" w:styleId="Stlus13">
    <w:name w:val="Stílus13"/>
    <w:basedOn w:val="Bekezdsalapbettpusa"/>
    <w:uiPriority w:val="1"/>
    <w:rsid w:val="004A5D5A"/>
    <w:rPr>
      <w:rFonts w:ascii="Calibri" w:hAnsi="Calibri"/>
      <w:sz w:val="24"/>
    </w:rPr>
  </w:style>
  <w:style w:type="character" w:customStyle="1" w:styleId="Stlus14">
    <w:name w:val="Stílus14"/>
    <w:basedOn w:val="Bekezdsalapbettpusa"/>
    <w:uiPriority w:val="1"/>
    <w:rsid w:val="004A5D5A"/>
    <w:rPr>
      <w:rFonts w:ascii="Calibri" w:hAnsi="Calibri"/>
      <w:sz w:val="24"/>
    </w:rPr>
  </w:style>
  <w:style w:type="character" w:customStyle="1" w:styleId="Stlus15">
    <w:name w:val="Stílus15"/>
    <w:basedOn w:val="Bekezdsalapbettpusa"/>
    <w:uiPriority w:val="1"/>
    <w:rsid w:val="00481865"/>
    <w:rPr>
      <w:rFonts w:ascii="Calibri" w:hAnsi="Calibri"/>
      <w:sz w:val="22"/>
    </w:rPr>
  </w:style>
  <w:style w:type="character" w:customStyle="1" w:styleId="1">
    <w:name w:val="1"/>
    <w:basedOn w:val="Bekezdsalapbettpusa"/>
    <w:uiPriority w:val="1"/>
    <w:rsid w:val="00C033C9"/>
    <w:rPr>
      <w:rFonts w:ascii="Calibri" w:hAnsi="Calibri"/>
      <w:sz w:val="24"/>
    </w:rPr>
  </w:style>
  <w:style w:type="character" w:customStyle="1" w:styleId="Stlus16">
    <w:name w:val="Stílus16"/>
    <w:basedOn w:val="Bekezdsalapbettpusa"/>
    <w:uiPriority w:val="1"/>
    <w:rsid w:val="00084BC9"/>
    <w:rPr>
      <w:rFonts w:ascii="Calibri" w:hAnsi="Calibr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6AED68852B488AB4D69082F81D1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2E9ABB-F729-48C6-98F1-F3F8B2B3FEC1}"/>
      </w:docPartPr>
      <w:docPartBody>
        <w:p w:rsidR="00CD61E7" w:rsidRDefault="002419C9" w:rsidP="002419C9">
          <w:pPr>
            <w:pStyle w:val="136AED68852B488AB4D69082F81D1ABB39"/>
          </w:pPr>
          <w:r w:rsidRPr="00C35C6F">
            <w:rPr>
              <w:rFonts w:ascii="Calibri" w:eastAsia="Calibri" w:hAnsi="Calibri" w:cs="Calibri"/>
              <w:bCs/>
              <w:i/>
              <w:color w:val="EEECE1" w:themeColor="background2"/>
              <w:sz w:val="20"/>
              <w:szCs w:val="20"/>
            </w:rPr>
            <w:t>kattintson ide a név beírásához</w:t>
          </w:r>
        </w:p>
      </w:docPartBody>
    </w:docPart>
    <w:docPart>
      <w:docPartPr>
        <w:name w:val="DB38137F01224F629822882C209E1A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EF7066-8B57-4E23-BFAA-B011B278365D}"/>
      </w:docPartPr>
      <w:docPartBody>
        <w:p w:rsidR="00CD61E7" w:rsidRDefault="002419C9" w:rsidP="002419C9">
          <w:pPr>
            <w:pStyle w:val="DB38137F01224F629822882C209E1A9937"/>
          </w:pPr>
          <w:r w:rsidRPr="00C9577E">
            <w:rPr>
              <w:rStyle w:val="Helyrzszveg"/>
              <w:rFonts w:ascii="Calibri" w:hAnsi="Calibri"/>
              <w:i/>
              <w:color w:val="EEECE1" w:themeColor="background2"/>
              <w:sz w:val="20"/>
            </w:rPr>
            <w:t>kattintson ide a TAJ beírásához</w:t>
          </w:r>
        </w:p>
      </w:docPartBody>
    </w:docPart>
    <w:docPart>
      <w:docPartPr>
        <w:name w:val="F20C34384E1E4B30834A75C6B203A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A2FF7-A249-4BAD-9FC1-F421A0769339}"/>
      </w:docPartPr>
      <w:docPartBody>
        <w:p w:rsidR="00CD61E7" w:rsidRDefault="002419C9" w:rsidP="002419C9">
          <w:pPr>
            <w:pStyle w:val="F20C34384E1E4B30834A75C6B203AD7D38"/>
          </w:pPr>
          <w:r>
            <w:rPr>
              <w:rStyle w:val="Helyrzszveg"/>
              <w:rFonts w:ascii="Calibri" w:hAnsi="Calibri"/>
              <w:i/>
              <w:color w:val="EEECE1" w:themeColor="background2"/>
              <w:sz w:val="20"/>
            </w:rPr>
            <w:t>Idő</w:t>
          </w:r>
        </w:p>
      </w:docPartBody>
    </w:docPart>
    <w:docPart>
      <w:docPartPr>
        <w:name w:val="C073903727A4431EABB06082DADA9F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01D57-02A3-4497-83A8-5ABFB1BCD9C4}"/>
      </w:docPartPr>
      <w:docPartBody>
        <w:p w:rsidR="00CD61E7" w:rsidRDefault="002419C9" w:rsidP="002419C9">
          <w:pPr>
            <w:pStyle w:val="C073903727A4431EABB06082DADA9FE035"/>
          </w:pPr>
          <w:r w:rsidRPr="00C35C6F">
            <w:rPr>
              <w:rFonts w:ascii="Calibri" w:hAnsi="Calibri"/>
              <w:i/>
              <w:color w:val="EEECE1" w:themeColor="background2"/>
              <w:sz w:val="20"/>
            </w:rPr>
            <w:t>Irányítószám</w:t>
          </w:r>
        </w:p>
      </w:docPartBody>
    </w:docPart>
    <w:docPart>
      <w:docPartPr>
        <w:name w:val="32C852476D5A42FFBE9C989DFB6E5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A9A828-8AF2-40C5-9AC9-B65DE3BC62B5}"/>
      </w:docPartPr>
      <w:docPartBody>
        <w:p w:rsidR="00AB7EBC" w:rsidRDefault="002419C9" w:rsidP="002419C9">
          <w:pPr>
            <w:pStyle w:val="32C852476D5A42FFBE9C989DFB6E557626"/>
          </w:pPr>
          <w:r w:rsidRPr="00C77464">
            <w:rPr>
              <w:rFonts w:ascii="Calibri" w:hAnsi="Calibri"/>
              <w:i/>
              <w:color w:val="EEECE1" w:themeColor="background2"/>
              <w:sz w:val="20"/>
            </w:rPr>
            <w:t>Cím</w:t>
          </w:r>
        </w:p>
      </w:docPartBody>
    </w:docPart>
    <w:docPart>
      <w:docPartPr>
        <w:name w:val="980BFF5DDD1B49CE82055A77210D13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0C1D0D-29DE-4EED-B7A4-325C62820A33}"/>
      </w:docPartPr>
      <w:docPartBody>
        <w:p w:rsidR="00AB7EBC" w:rsidRDefault="002419C9" w:rsidP="002419C9">
          <w:pPr>
            <w:pStyle w:val="980BFF5DDD1B49CE82055A77210D13B432"/>
          </w:pPr>
          <w:r>
            <w:rPr>
              <w:rStyle w:val="Stlus5"/>
              <w:i/>
              <w:sz w:val="20"/>
              <w:szCs w:val="20"/>
            </w:rPr>
            <w:t>Név</w:t>
          </w:r>
        </w:p>
      </w:docPartBody>
    </w:docPart>
    <w:docPart>
      <w:docPartPr>
        <w:name w:val="F2CBFCCB98584D8EBA7B9BEB1AA70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42B7B2-1F26-4B47-831C-8D4753317084}"/>
      </w:docPartPr>
      <w:docPartBody>
        <w:p w:rsidR="00AB7EBC" w:rsidRDefault="002419C9" w:rsidP="002419C9">
          <w:pPr>
            <w:pStyle w:val="F2CBFCCB98584D8EBA7B9BEB1AA70A9C36"/>
          </w:pPr>
          <w:r w:rsidRPr="00C77464">
            <w:rPr>
              <w:rFonts w:ascii="Calibri" w:eastAsia="Calibri" w:hAnsi="Calibri" w:cs="Calibri"/>
              <w:i/>
              <w:color w:val="EEECE1" w:themeColor="background2"/>
              <w:sz w:val="20"/>
            </w:rPr>
            <w:t>Helység</w:t>
          </w:r>
        </w:p>
      </w:docPartBody>
    </w:docPart>
    <w:docPart>
      <w:docPartPr>
        <w:name w:val="9D6FEEC06A13428A8618F06A5183E6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8B02CC-755C-4C55-B84B-1E8A7835300B}"/>
      </w:docPartPr>
      <w:docPartBody>
        <w:p w:rsidR="00AB7EBC" w:rsidRDefault="002419C9" w:rsidP="002419C9">
          <w:pPr>
            <w:pStyle w:val="9D6FEEC06A13428A8618F06A5183E6C427"/>
          </w:pPr>
          <w:r w:rsidRPr="00365776">
            <w:rPr>
              <w:rStyle w:val="Stlus8"/>
              <w:i/>
              <w:color w:val="EEECE1" w:themeColor="background2"/>
              <w:sz w:val="20"/>
              <w:szCs w:val="20"/>
            </w:rPr>
            <w:t>Telefonszá</w:t>
          </w:r>
          <w:r w:rsidRPr="00365776">
            <w:rPr>
              <w:rStyle w:val="Stlus8"/>
              <w:i/>
              <w:color w:val="EEECE1" w:themeColor="background2"/>
              <w:sz w:val="20"/>
            </w:rPr>
            <w:t>m</w:t>
          </w:r>
        </w:p>
      </w:docPartBody>
    </w:docPart>
    <w:docPart>
      <w:docPartPr>
        <w:name w:val="F4A946094B7B4BFF9C533985235E8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DCF382-795A-4860-8871-6719A7A6C3E7}"/>
      </w:docPartPr>
      <w:docPartBody>
        <w:p w:rsidR="00AB7EBC" w:rsidRDefault="002419C9" w:rsidP="002419C9">
          <w:pPr>
            <w:pStyle w:val="F4A946094B7B4BFF9C533985235E8F4927"/>
          </w:pPr>
          <w:r w:rsidRPr="00365776">
            <w:rPr>
              <w:rFonts w:ascii="Calibri" w:hAnsi="Calibri"/>
              <w:i/>
              <w:color w:val="EEECE1" w:themeColor="background2"/>
              <w:sz w:val="20"/>
            </w:rPr>
            <w:t>e-mail cím</w:t>
          </w:r>
        </w:p>
      </w:docPartBody>
    </w:docPart>
    <w:docPart>
      <w:docPartPr>
        <w:name w:val="4CFBF06ED1CD49E29C208857666D0A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868708-6BE8-4DB5-8485-B624D823E9AA}"/>
      </w:docPartPr>
      <w:docPartBody>
        <w:p w:rsidR="00AB7EBC" w:rsidRDefault="00BB7223" w:rsidP="00BB7223">
          <w:pPr>
            <w:pStyle w:val="4CFBF06ED1CD49E29C208857666D0A6E23"/>
          </w:pPr>
          <w:r w:rsidRPr="007F26EB">
            <w:rPr>
              <w:rStyle w:val="Stlus12"/>
              <w:rFonts w:eastAsia="Calibri"/>
              <w:i/>
            </w:rPr>
            <w:t>Kérelmező neve</w:t>
          </w:r>
        </w:p>
      </w:docPartBody>
    </w:docPart>
    <w:docPart>
      <w:docPartPr>
        <w:name w:val="3CF757ABE02544C9A092B4011E7A94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574AC4-14E9-403D-85FD-1C9638B7A034}"/>
      </w:docPartPr>
      <w:docPartBody>
        <w:p w:rsidR="00AB7EBC" w:rsidRDefault="002419C9" w:rsidP="002419C9">
          <w:pPr>
            <w:pStyle w:val="3CF757ABE02544C9A092B4011E7A94CF34"/>
          </w:pPr>
          <w:r w:rsidRPr="00B83582">
            <w:rPr>
              <w:rStyle w:val="Helyrzszveg"/>
              <w:rFonts w:ascii="Calibri" w:hAnsi="Calibri"/>
              <w:i/>
              <w:color w:val="EEECE1" w:themeColor="background2"/>
              <w:sz w:val="20"/>
            </w:rPr>
            <w:t xml:space="preserve">Dátum </w:t>
          </w:r>
        </w:p>
      </w:docPartBody>
    </w:docPart>
    <w:docPart>
      <w:docPartPr>
        <w:name w:val="55A7B3666AFF42B590CA73BC28B756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AC04D-316C-4B27-8840-5AAF42EA2C57}"/>
      </w:docPartPr>
      <w:docPartBody>
        <w:p w:rsidR="00AB7EBC" w:rsidRDefault="002419C9" w:rsidP="002419C9">
          <w:pPr>
            <w:pStyle w:val="55A7B3666AFF42B590CA73BC28B756EB25"/>
          </w:pPr>
          <w:r w:rsidRPr="0005156A">
            <w:rPr>
              <w:rStyle w:val="Helyrzszveg"/>
              <w:rFonts w:ascii="Calibri" w:hAnsi="Calibri"/>
              <w:i/>
              <w:color w:val="EEECE1" w:themeColor="background2"/>
              <w:sz w:val="20"/>
            </w:rPr>
            <w:t>Szöveg beírásához kattintson ide.</w:t>
          </w:r>
        </w:p>
      </w:docPartBody>
    </w:docPart>
    <w:docPart>
      <w:docPartPr>
        <w:name w:val="9E725524074D4673BB510AFAB240FB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A5F6A5-3521-43B1-B873-B17E84B6DD93}"/>
      </w:docPartPr>
      <w:docPartBody>
        <w:p w:rsidR="00AB7EBC" w:rsidRDefault="002419C9" w:rsidP="002419C9">
          <w:pPr>
            <w:pStyle w:val="9E725524074D4673BB510AFAB240FB1D24"/>
          </w:pPr>
          <w:r w:rsidRPr="00C35C6F">
            <w:rPr>
              <w:rFonts w:ascii="Calibri" w:hAnsi="Calibri"/>
              <w:i/>
              <w:color w:val="EEECE1" w:themeColor="background2"/>
              <w:sz w:val="20"/>
            </w:rPr>
            <w:t>Irányítószám</w:t>
          </w:r>
        </w:p>
      </w:docPartBody>
    </w:docPart>
    <w:docPart>
      <w:docPartPr>
        <w:name w:val="84449FFD12AC46FE9E8BFC3B3E3E56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EAFE23-3D18-4ADE-ACF7-F982E0BAD725}"/>
      </w:docPartPr>
      <w:docPartBody>
        <w:p w:rsidR="00AB7EBC" w:rsidRDefault="002419C9" w:rsidP="002419C9">
          <w:pPr>
            <w:pStyle w:val="84449FFD12AC46FE9E8BFC3B3E3E561024"/>
          </w:pPr>
          <w:r w:rsidRPr="00C35C6F">
            <w:rPr>
              <w:rFonts w:ascii="Calibri" w:hAnsi="Calibri"/>
              <w:i/>
              <w:color w:val="EEECE1" w:themeColor="background2"/>
              <w:sz w:val="20"/>
            </w:rPr>
            <w:t>Helységnév</w:t>
          </w:r>
        </w:p>
      </w:docPartBody>
    </w:docPart>
    <w:docPart>
      <w:docPartPr>
        <w:name w:val="B3223A7070594DDD9D1BCCDAF7A0B1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2A4475-610B-4498-AF04-7560A189437A}"/>
      </w:docPartPr>
      <w:docPartBody>
        <w:p w:rsidR="00AB7EBC" w:rsidRDefault="002419C9" w:rsidP="002419C9">
          <w:pPr>
            <w:pStyle w:val="B3223A7070594DDD9D1BCCDAF7A0B11024"/>
          </w:pPr>
          <w:r w:rsidRPr="00C77464">
            <w:rPr>
              <w:rFonts w:ascii="Calibri" w:hAnsi="Calibri"/>
              <w:i/>
              <w:color w:val="EEECE1" w:themeColor="background2"/>
              <w:sz w:val="20"/>
            </w:rPr>
            <w:t>Cím</w:t>
          </w:r>
        </w:p>
      </w:docPartBody>
    </w:docPart>
    <w:docPart>
      <w:docPartPr>
        <w:name w:val="695F3C1130A643B39ED179BADDA577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75D405-F4E0-49E7-8C39-153E5DC9312F}"/>
      </w:docPartPr>
      <w:docPartBody>
        <w:p w:rsidR="00AB7EBC" w:rsidRDefault="002419C9" w:rsidP="002419C9">
          <w:pPr>
            <w:pStyle w:val="695F3C1130A643B39ED179BADDA5770C22"/>
          </w:pPr>
          <w:r>
            <w:rPr>
              <w:rStyle w:val="Helyrzszveg"/>
              <w:rFonts w:ascii="Calibri" w:hAnsi="Calibri"/>
              <w:i/>
              <w:color w:val="EEECE1" w:themeColor="background2"/>
              <w:sz w:val="20"/>
            </w:rPr>
            <w:t>Szolgáltató neve</w:t>
          </w:r>
        </w:p>
      </w:docPartBody>
    </w:docPart>
    <w:docPart>
      <w:docPartPr>
        <w:name w:val="7232EAF6EA2F4C3C96A952AB091F5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0DB42A-9925-4351-89DE-A92FBFD47CD5}"/>
      </w:docPartPr>
      <w:docPartBody>
        <w:p w:rsidR="00AB7EBC" w:rsidRDefault="002419C9" w:rsidP="002419C9">
          <w:pPr>
            <w:pStyle w:val="7232EAF6EA2F4C3C96A952AB091F58BA27"/>
          </w:pPr>
          <w:r>
            <w:rPr>
              <w:rStyle w:val="Helyrzszveg"/>
              <w:rFonts w:ascii="Calibri" w:hAnsi="Calibri"/>
              <w:i/>
              <w:color w:val="EEECE1" w:themeColor="background2"/>
              <w:sz w:val="20"/>
            </w:rPr>
            <w:t>Szolgáltató irányítószáma</w:t>
          </w:r>
        </w:p>
      </w:docPartBody>
    </w:docPart>
    <w:docPart>
      <w:docPartPr>
        <w:name w:val="0249E973A2E541049C19DFCC9C003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EF5E2C-3337-4B1A-A0EA-CFCFE1FB91B2}"/>
      </w:docPartPr>
      <w:docPartBody>
        <w:p w:rsidR="00AB7EBC" w:rsidRDefault="002419C9" w:rsidP="002419C9">
          <w:pPr>
            <w:pStyle w:val="0249E973A2E541049C19DFCC9C00305527"/>
          </w:pPr>
          <w:r>
            <w:rPr>
              <w:rStyle w:val="Helyrzszveg"/>
              <w:rFonts w:ascii="Calibri" w:hAnsi="Calibri"/>
              <w:i/>
              <w:color w:val="EEECE1" w:themeColor="background2"/>
              <w:sz w:val="20"/>
            </w:rPr>
            <w:t>Kezelőorvos neve</w:t>
          </w:r>
        </w:p>
      </w:docPartBody>
    </w:docPart>
    <w:docPart>
      <w:docPartPr>
        <w:name w:val="2A6DD4A418AA493B831B769B8D087F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5F8468-6B5C-4FF6-A00D-DF7394AAA3D7}"/>
      </w:docPartPr>
      <w:docPartBody>
        <w:p w:rsidR="00AB7EBC" w:rsidRDefault="002419C9" w:rsidP="002419C9">
          <w:pPr>
            <w:pStyle w:val="2A6DD4A418AA493B831B769B8D087F2527"/>
          </w:pPr>
          <w:r>
            <w:rPr>
              <w:rFonts w:ascii="Calibri" w:hAnsi="Calibri"/>
              <w:i/>
              <w:color w:val="EEECE1" w:themeColor="background2"/>
              <w:sz w:val="20"/>
            </w:rPr>
            <w:t>Kezelőorvos pecsétszáma</w:t>
          </w:r>
        </w:p>
      </w:docPartBody>
    </w:docPart>
    <w:docPart>
      <w:docPartPr>
        <w:name w:val="EC89E438056D4FEDB03C5B57BBAE5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4CBC13-962D-4E5A-AB18-6D5BCC056B0E}"/>
      </w:docPartPr>
      <w:docPartBody>
        <w:p w:rsidR="00AB7EBC" w:rsidRDefault="002419C9" w:rsidP="002419C9">
          <w:pPr>
            <w:pStyle w:val="EC89E438056D4FEDB03C5B57BBAE5ECA16"/>
          </w:pPr>
          <w:r w:rsidRPr="00C033C9">
            <w:rPr>
              <w:rFonts w:ascii="Calibri" w:hAnsi="Calibri"/>
              <w:i/>
              <w:color w:val="EEECE1" w:themeColor="background2"/>
              <w:sz w:val="20"/>
            </w:rPr>
            <w:t>Név</w:t>
          </w:r>
        </w:p>
      </w:docPartBody>
    </w:docPart>
    <w:docPart>
      <w:docPartPr>
        <w:name w:val="BD8E76697B5543F3AE6CBA96D8A4A6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FDD93B-32DB-4A9F-89D2-177514127CA9}"/>
      </w:docPartPr>
      <w:docPartBody>
        <w:p w:rsidR="00AB7EBC" w:rsidRDefault="002419C9" w:rsidP="002419C9">
          <w:pPr>
            <w:pStyle w:val="BD8E76697B5543F3AE6CBA96D8A4A64D22"/>
          </w:pPr>
          <w:r w:rsidRPr="00C033C9">
            <w:rPr>
              <w:rFonts w:ascii="Calibri" w:hAnsi="Calibri"/>
              <w:i/>
              <w:color w:val="EEECE1" w:themeColor="background2"/>
              <w:sz w:val="20"/>
            </w:rPr>
            <w:t>Szolgáltató címe</w:t>
          </w:r>
        </w:p>
      </w:docPartBody>
    </w:docPart>
    <w:docPart>
      <w:docPartPr>
        <w:name w:val="0B73E7BA75844A2194AE7BC5E04048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E0F420-67C1-402E-8722-7942C74E4576}"/>
      </w:docPartPr>
      <w:docPartBody>
        <w:p w:rsidR="00AB7EBC" w:rsidRDefault="002419C9" w:rsidP="002419C9">
          <w:pPr>
            <w:pStyle w:val="0B73E7BA75844A2194AE7BC5E040487B10"/>
          </w:pPr>
          <w:r>
            <w:rPr>
              <w:rFonts w:ascii="Calibri" w:hAnsi="Calibri"/>
              <w:i/>
              <w:color w:val="EEECE1" w:themeColor="background2"/>
              <w:sz w:val="20"/>
            </w:rPr>
            <w:t>Helység</w:t>
          </w:r>
        </w:p>
      </w:docPartBody>
    </w:docPart>
    <w:docPart>
      <w:docPartPr>
        <w:name w:val="DF5C3116917D4BD59F9C6DDAF4984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2DC21E-50C9-4D3F-AE67-E1C6C8BBD4AD}"/>
      </w:docPartPr>
      <w:docPartBody>
        <w:p w:rsidR="00AB7EBC" w:rsidRDefault="002419C9" w:rsidP="002419C9">
          <w:pPr>
            <w:pStyle w:val="DF5C3116917D4BD59F9C6DDAF4984BA29"/>
          </w:pPr>
          <w:r>
            <w:rPr>
              <w:rFonts w:ascii="Calibri" w:hAnsi="Calibri"/>
              <w:i/>
              <w:color w:val="EEECE1" w:themeColor="background2"/>
              <w:sz w:val="20"/>
            </w:rPr>
            <w:t>Helység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61E7"/>
    <w:rsid w:val="002419C9"/>
    <w:rsid w:val="00256BE3"/>
    <w:rsid w:val="008E4893"/>
    <w:rsid w:val="009E112D"/>
    <w:rsid w:val="00AB7EBC"/>
    <w:rsid w:val="00BB7223"/>
    <w:rsid w:val="00CD61E7"/>
    <w:rsid w:val="00D6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7E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419C9"/>
    <w:rPr>
      <w:color w:val="808080"/>
    </w:rPr>
  </w:style>
  <w:style w:type="paragraph" w:customStyle="1" w:styleId="136AED68852B488AB4D69082F81D1ABB">
    <w:name w:val="136AED68852B488AB4D69082F81D1ABB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">
    <w:name w:val="136AED68852B488AB4D69082F81D1ABB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">
    <w:name w:val="136AED68852B488AB4D69082F81D1ABB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">
    <w:name w:val="136AED68852B488AB4D69082F81D1ABB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4">
    <w:name w:val="136AED68852B488AB4D69082F81D1ABB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">
    <w:name w:val="DB38137F01224F629822882C209E1A99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5">
    <w:name w:val="136AED68852B488AB4D69082F81D1ABB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">
    <w:name w:val="DB38137F01224F629822882C209E1A99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6">
    <w:name w:val="136AED68852B488AB4D69082F81D1ABB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">
    <w:name w:val="DB38137F01224F629822882C209E1A99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7">
    <w:name w:val="136AED68852B488AB4D69082F81D1ABB7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">
    <w:name w:val="DB38137F01224F629822882C209E1A99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8">
    <w:name w:val="136AED68852B488AB4D69082F81D1ABB8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4">
    <w:name w:val="DB38137F01224F629822882C209E1A99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9">
    <w:name w:val="136AED68852B488AB4D69082F81D1ABB9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5">
    <w:name w:val="DB38137F01224F629822882C209E1A99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0">
    <w:name w:val="136AED68852B488AB4D69082F81D1ABB10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6">
    <w:name w:val="DB38137F01224F629822882C209E1A99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1">
    <w:name w:val="136AED68852B488AB4D69082F81D1ABB1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7">
    <w:name w:val="DB38137F01224F629822882C209E1A997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72E7970F90040E980DF7CA8BFCCE1B2">
    <w:name w:val="A72E7970F90040E980DF7CA8BFCCE1B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2">
    <w:name w:val="136AED68852B488AB4D69082F81D1ABB1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8">
    <w:name w:val="DB38137F01224F629822882C209E1A998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72E7970F90040E980DF7CA8BFCCE1B21">
    <w:name w:val="A72E7970F90040E980DF7CA8BFCCE1B2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3">
    <w:name w:val="136AED68852B488AB4D69082F81D1ABB1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9">
    <w:name w:val="DB38137F01224F629822882C209E1A999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">
    <w:name w:val="7CA90AE6E1FC488488ACEDFD0D9030D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4">
    <w:name w:val="136AED68852B488AB4D69082F81D1ABB1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0">
    <w:name w:val="DB38137F01224F629822882C209E1A9910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">
    <w:name w:val="7CA90AE6E1FC488488ACEDFD0D9030D6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">
    <w:name w:val="F20C34384E1E4B30834A75C6B203AD7D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5">
    <w:name w:val="136AED68852B488AB4D69082F81D1ABB1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1">
    <w:name w:val="DB38137F01224F629822882C209E1A991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2">
    <w:name w:val="7CA90AE6E1FC488488ACEDFD0D9030D6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6">
    <w:name w:val="136AED68852B488AB4D69082F81D1ABB1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2">
    <w:name w:val="DB38137F01224F629822882C209E1A991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3">
    <w:name w:val="7CA90AE6E1FC488488ACEDFD0D9030D6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">
    <w:name w:val="F20C34384E1E4B30834A75C6B203AD7D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">
    <w:name w:val="C073903727A4431EABB06082DADA9FE0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7">
    <w:name w:val="136AED68852B488AB4D69082F81D1ABB17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3">
    <w:name w:val="DB38137F01224F629822882C209E1A991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4">
    <w:name w:val="7CA90AE6E1FC488488ACEDFD0D9030D6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">
    <w:name w:val="F20C34384E1E4B30834A75C6B203AD7D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8">
    <w:name w:val="136AED68852B488AB4D69082F81D1ABB18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4">
    <w:name w:val="DB38137F01224F629822882C209E1A991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5">
    <w:name w:val="7CA90AE6E1FC488488ACEDFD0D9030D6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">
    <w:name w:val="F20C34384E1E4B30834A75C6B203AD7D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">
    <w:name w:val="C073903727A4431EABB06082DADA9FE0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">
    <w:name w:val="72BE93DB12C647D09DF85C1D307A0C57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19">
    <w:name w:val="136AED68852B488AB4D69082F81D1ABB19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5">
    <w:name w:val="DB38137F01224F629822882C209E1A991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6">
    <w:name w:val="7CA90AE6E1FC488488ACEDFD0D9030D6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4">
    <w:name w:val="F20C34384E1E4B30834A75C6B203AD7D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">
    <w:name w:val="72BE93DB12C647D09DF85C1D307A0C57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0">
    <w:name w:val="136AED68852B488AB4D69082F81D1ABB20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6">
    <w:name w:val="DB38137F01224F629822882C209E1A991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7">
    <w:name w:val="7CA90AE6E1FC488488ACEDFD0D9030D67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5">
    <w:name w:val="F20C34384E1E4B30834A75C6B203AD7D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">
    <w:name w:val="C073903727A4431EABB06082DADA9FE0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2">
    <w:name w:val="72BE93DB12C647D09DF85C1D307A0C57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">
    <w:name w:val="32C852476D5A42FFBE9C989DFB6E557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">
    <w:name w:val="980BFF5DDD1B49CE82055A77210D13B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1">
    <w:name w:val="136AED68852B488AB4D69082F81D1ABB2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7">
    <w:name w:val="DB38137F01224F629822882C209E1A9917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8">
    <w:name w:val="7CA90AE6E1FC488488ACEDFD0D9030D68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6">
    <w:name w:val="F20C34384E1E4B30834A75C6B203AD7D6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3">
    <w:name w:val="C073903727A4431EABB06082DADA9FE0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3">
    <w:name w:val="72BE93DB12C647D09DF85C1D307A0C57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">
    <w:name w:val="32C852476D5A42FFBE9C989DFB6E55761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8">
    <w:name w:val="DB38137F01224F629822882C209E1A9918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9">
    <w:name w:val="7CA90AE6E1FC488488ACEDFD0D9030D69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7">
    <w:name w:val="F20C34384E1E4B30834A75C6B203AD7D7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4">
    <w:name w:val="C073903727A4431EABB06082DADA9FE0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4">
    <w:name w:val="72BE93DB12C647D09DF85C1D307A0C574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">
    <w:name w:val="32C852476D5A42FFBE9C989DFB6E55762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19">
    <w:name w:val="DB38137F01224F629822882C209E1A9919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0">
    <w:name w:val="7CA90AE6E1FC488488ACEDFD0D9030D610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8">
    <w:name w:val="F20C34384E1E4B30834A75C6B203AD7D8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5">
    <w:name w:val="C073903727A4431EABB06082DADA9FE0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5">
    <w:name w:val="72BE93DB12C647D09DF85C1D307A0C575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3">
    <w:name w:val="32C852476D5A42FFBE9C989DFB6E55763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">
    <w:name w:val="F2CBFCCB98584D8EBA7B9BEB1AA70A9C"/>
    <w:rsid w:val="00CD61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2">
    <w:name w:val="136AED68852B488AB4D69082F81D1ABB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0">
    <w:name w:val="DB38137F01224F629822882C209E1A99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1">
    <w:name w:val="7CA90AE6E1FC488488ACEDFD0D9030D6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9">
    <w:name w:val="F20C34384E1E4B30834A75C6B203AD7D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6">
    <w:name w:val="C073903727A4431EABB06082DADA9FE0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6">
    <w:name w:val="72BE93DB12C647D09DF85C1D307A0C57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4">
    <w:name w:val="32C852476D5A42FFBE9C989DFB6E5576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">
    <w:name w:val="980BFF5DDD1B49CE82055A77210D13B4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3">
    <w:name w:val="136AED68852B488AB4D69082F81D1ABB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1">
    <w:name w:val="DB38137F01224F629822882C209E1A99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2">
    <w:name w:val="7CA90AE6E1FC488488ACEDFD0D9030D6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0">
    <w:name w:val="F20C34384E1E4B30834A75C6B203AD7D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7">
    <w:name w:val="C073903727A4431EABB06082DADA9FE0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7">
    <w:name w:val="72BE93DB12C647D09DF85C1D307A0C57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5">
    <w:name w:val="32C852476D5A42FFBE9C989DFB6E5576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">
    <w:name w:val="980BFF5DDD1B49CE82055A77210D13B4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4">
    <w:name w:val="136AED68852B488AB4D69082F81D1ABB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2">
    <w:name w:val="DB38137F01224F629822882C209E1A99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3">
    <w:name w:val="7CA90AE6E1FC488488ACEDFD0D9030D6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1">
    <w:name w:val="F20C34384E1E4B30834A75C6B203AD7D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8">
    <w:name w:val="C073903727A4431EABB06082DADA9FE0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8">
    <w:name w:val="72BE93DB12C647D09DF85C1D307A0C57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6">
    <w:name w:val="32C852476D5A42FFBE9C989DFB6E5576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3">
    <w:name w:val="980BFF5DDD1B49CE82055A77210D13B4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Stlus8">
    <w:name w:val="Stílus8"/>
    <w:basedOn w:val="Bekezdsalapbettpusa"/>
    <w:uiPriority w:val="1"/>
    <w:rsid w:val="002419C9"/>
    <w:rPr>
      <w:rFonts w:ascii="Calibri" w:hAnsi="Calibri"/>
      <w:sz w:val="24"/>
    </w:rPr>
  </w:style>
  <w:style w:type="paragraph" w:customStyle="1" w:styleId="9D6FEEC06A13428A8618F06A5183E6C4">
    <w:name w:val="9D6FEEC06A13428A8618F06A5183E6C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">
    <w:name w:val="F4A946094B7B4BFF9C533985235E8F4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">
    <w:name w:val="F2CBFCCB98584D8EBA7B9BEB1AA70A9C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4">
    <w:name w:val="7CA90AE6E1FC488488ACEDFD0D9030D6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2">
    <w:name w:val="F20C34384E1E4B30834A75C6B203AD7D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9">
    <w:name w:val="C073903727A4431EABB06082DADA9FE0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9">
    <w:name w:val="72BE93DB12C647D09DF85C1D307A0C57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7">
    <w:name w:val="32C852476D5A42FFBE9C989DFB6E5576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Stlus5">
    <w:name w:val="Stílus5"/>
    <w:basedOn w:val="Bekezdsalapbettpusa"/>
    <w:uiPriority w:val="1"/>
    <w:rsid w:val="002419C9"/>
    <w:rPr>
      <w:rFonts w:ascii="Calibri" w:hAnsi="Calibri"/>
      <w:b/>
      <w:sz w:val="24"/>
    </w:rPr>
  </w:style>
  <w:style w:type="paragraph" w:customStyle="1" w:styleId="980BFF5DDD1B49CE82055A77210D13B44">
    <w:name w:val="980BFF5DDD1B49CE82055A77210D13B4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">
    <w:name w:val="9D6FEEC06A13428A8618F06A5183E6C4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">
    <w:name w:val="F4A946094B7B4BFF9C533985235E8F49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">
    <w:name w:val="4CFBF06ED1CD49E29C208857666D0A6E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">
    <w:name w:val="F2CBFCCB98584D8EBA7B9BEB1AA70A9C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">
    <w:name w:val="3CF757ABE02544C9A092B4011E7A94CF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5">
    <w:name w:val="7CA90AE6E1FC488488ACEDFD0D9030D6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3">
    <w:name w:val="F20C34384E1E4B30834A75C6B203AD7D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0">
    <w:name w:val="C073903727A4431EABB06082DADA9FE0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0">
    <w:name w:val="72BE93DB12C647D09DF85C1D307A0C57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8">
    <w:name w:val="32C852476D5A42FFBE9C989DFB6E5576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5">
    <w:name w:val="980BFF5DDD1B49CE82055A77210D13B4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">
    <w:name w:val="9D6FEEC06A13428A8618F06A5183E6C4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">
    <w:name w:val="F4A946094B7B4BFF9C533985235E8F49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">
    <w:name w:val="4CFBF06ED1CD49E29C208857666D0A6E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3">
    <w:name w:val="F2CBFCCB98584D8EBA7B9BEB1AA70A9C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">
    <w:name w:val="3CF757ABE02544C9A092B4011E7A94CF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6">
    <w:name w:val="7CA90AE6E1FC488488ACEDFD0D9030D6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4">
    <w:name w:val="F20C34384E1E4B30834A75C6B203AD7D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1">
    <w:name w:val="C073903727A4431EABB06082DADA9FE0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1">
    <w:name w:val="72BE93DB12C647D09DF85C1D307A0C57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9">
    <w:name w:val="32C852476D5A42FFBE9C989DFB6E5576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6">
    <w:name w:val="980BFF5DDD1B49CE82055A77210D13B4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3">
    <w:name w:val="9D6FEEC06A13428A8618F06A5183E6C4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3">
    <w:name w:val="F4A946094B7B4BFF9C533985235E8F49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2">
    <w:name w:val="4CFBF06ED1CD49E29C208857666D0A6E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4">
    <w:name w:val="F2CBFCCB98584D8EBA7B9BEB1AA70A9C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">
    <w:name w:val="3CF757ABE02544C9A092B4011E7A94CF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7">
    <w:name w:val="7CA90AE6E1FC488488ACEDFD0D9030D6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5">
    <w:name w:val="F20C34384E1E4B30834A75C6B203AD7D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2">
    <w:name w:val="C073903727A4431EABB06082DADA9FE0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2">
    <w:name w:val="72BE93DB12C647D09DF85C1D307A0C57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0">
    <w:name w:val="32C852476D5A42FFBE9C989DFB6E5576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7">
    <w:name w:val="980BFF5DDD1B49CE82055A77210D13B4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4">
    <w:name w:val="9D6FEEC06A13428A8618F06A5183E6C4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4">
    <w:name w:val="F4A946094B7B4BFF9C533985235E8F49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3">
    <w:name w:val="4CFBF06ED1CD49E29C208857666D0A6E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5">
    <w:name w:val="F2CBFCCB98584D8EBA7B9BEB1AA70A9C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3">
    <w:name w:val="3CF757ABE02544C9A092B4011E7A94CF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18">
    <w:name w:val="7CA90AE6E1FC488488ACEDFD0D9030D6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6">
    <w:name w:val="F20C34384E1E4B30834A75C6B203AD7D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3">
    <w:name w:val="C073903727A4431EABB06082DADA9FE0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3">
    <w:name w:val="72BE93DB12C647D09DF85C1D307A0C57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1">
    <w:name w:val="32C852476D5A42FFBE9C989DFB6E5576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8">
    <w:name w:val="980BFF5DDD1B49CE82055A77210D13B4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5">
    <w:name w:val="9D6FEEC06A13428A8618F06A5183E6C4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5">
    <w:name w:val="F4A946094B7B4BFF9C533985235E8F49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">
    <w:name w:val="55A7B3666AFF42B590CA73BC28B756EB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4">
    <w:name w:val="4CFBF06ED1CD49E29C208857666D0A6E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6">
    <w:name w:val="F2CBFCCB98584D8EBA7B9BEB1AA70A9C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4">
    <w:name w:val="3CF757ABE02544C9A092B4011E7A94CF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">
    <w:name w:val="9E725524074D4673BB510AFAB240FB1D"/>
    <w:rsid w:val="00AB7EBC"/>
  </w:style>
  <w:style w:type="paragraph" w:customStyle="1" w:styleId="84449FFD12AC46FE9E8BFC3B3E3E5610">
    <w:name w:val="84449FFD12AC46FE9E8BFC3B3E3E5610"/>
    <w:rsid w:val="00AB7EBC"/>
  </w:style>
  <w:style w:type="paragraph" w:customStyle="1" w:styleId="B3223A7070594DDD9D1BCCDAF7A0B110">
    <w:name w:val="B3223A7070594DDD9D1BCCDAF7A0B110"/>
    <w:rsid w:val="00AB7EBC"/>
  </w:style>
  <w:style w:type="paragraph" w:customStyle="1" w:styleId="7CA90AE6E1FC488488ACEDFD0D9030D619">
    <w:name w:val="7CA90AE6E1FC488488ACEDFD0D9030D6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7">
    <w:name w:val="F20C34384E1E4B30834A75C6B203AD7D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4">
    <w:name w:val="C073903727A4431EABB06082DADA9FE0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4">
    <w:name w:val="72BE93DB12C647D09DF85C1D307A0C57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2">
    <w:name w:val="32C852476D5A42FFBE9C989DFB6E5576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9">
    <w:name w:val="980BFF5DDD1B49CE82055A77210D13B4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6">
    <w:name w:val="9D6FEEC06A13428A8618F06A5183E6C4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6">
    <w:name w:val="F4A946094B7B4BFF9C533985235E8F49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">
    <w:name w:val="9E725524074D4673BB510AFAB240FB1D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">
    <w:name w:val="84449FFD12AC46FE9E8BFC3B3E3E5610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">
    <w:name w:val="B3223A7070594DDD9D1BCCDAF7A0B110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">
    <w:name w:val="55A7B3666AFF42B590CA73BC28B756EB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5">
    <w:name w:val="4CFBF06ED1CD49E29C208857666D0A6E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7">
    <w:name w:val="F2CBFCCB98584D8EBA7B9BEB1AA70A9C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5">
    <w:name w:val="3CF757ABE02544C9A092B4011E7A94CF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20">
    <w:name w:val="7CA90AE6E1FC488488ACEDFD0D9030D6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8">
    <w:name w:val="F20C34384E1E4B30834A75C6B203AD7D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5">
    <w:name w:val="C073903727A4431EABB06082DADA9FE0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5">
    <w:name w:val="72BE93DB12C647D09DF85C1D307A0C57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3">
    <w:name w:val="32C852476D5A42FFBE9C989DFB6E5576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0">
    <w:name w:val="980BFF5DDD1B49CE82055A77210D13B4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7">
    <w:name w:val="9D6FEEC06A13428A8618F06A5183E6C4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7">
    <w:name w:val="F4A946094B7B4BFF9C533985235E8F49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2">
    <w:name w:val="9E725524074D4673BB510AFAB240FB1D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2">
    <w:name w:val="84449FFD12AC46FE9E8BFC3B3E3E5610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2">
    <w:name w:val="B3223A7070594DDD9D1BCCDAF7A0B110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2">
    <w:name w:val="55A7B3666AFF42B590CA73BC28B756EB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Stlus12">
    <w:name w:val="Stílus12"/>
    <w:basedOn w:val="Bekezdsalapbettpusa"/>
    <w:uiPriority w:val="1"/>
    <w:rsid w:val="002419C9"/>
    <w:rPr>
      <w:rFonts w:ascii="Calibri" w:hAnsi="Calibri"/>
      <w:b/>
      <w:sz w:val="24"/>
      <w:u w:val="none"/>
    </w:rPr>
  </w:style>
  <w:style w:type="paragraph" w:customStyle="1" w:styleId="4CFBF06ED1CD49E29C208857666D0A6E6">
    <w:name w:val="4CFBF06ED1CD49E29C208857666D0A6E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8">
    <w:name w:val="F2CBFCCB98584D8EBA7B9BEB1AA70A9C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6">
    <w:name w:val="3CF757ABE02544C9A092B4011E7A94CF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21">
    <w:name w:val="7CA90AE6E1FC488488ACEDFD0D9030D6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19">
    <w:name w:val="F20C34384E1E4B30834A75C6B203AD7D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6">
    <w:name w:val="C073903727A4431EABB06082DADA9FE0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6">
    <w:name w:val="72BE93DB12C647D09DF85C1D307A0C57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4">
    <w:name w:val="32C852476D5A42FFBE9C989DFB6E5576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1">
    <w:name w:val="980BFF5DDD1B49CE82055A77210D13B4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8">
    <w:name w:val="9D6FEEC06A13428A8618F06A5183E6C4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8">
    <w:name w:val="F4A946094B7B4BFF9C533985235E8F49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3">
    <w:name w:val="9E725524074D4673BB510AFAB240FB1D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3">
    <w:name w:val="84449FFD12AC46FE9E8BFC3B3E3E5610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3">
    <w:name w:val="B3223A7070594DDD9D1BCCDAF7A0B110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3">
    <w:name w:val="55A7B3666AFF42B590CA73BC28B756EB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">
    <w:name w:val="695F3C1130A643B39ED179BADDA5770C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">
    <w:name w:val="7232EAF6EA2F4C3C96A952AB091F58BA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">
    <w:name w:val="0249E973A2E541049C19DFCC9C00305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">
    <w:name w:val="2A6DD4A418AA493B831B769B8D087F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7">
    <w:name w:val="4CFBF06ED1CD49E29C208857666D0A6E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9">
    <w:name w:val="F2CBFCCB98584D8EBA7B9BEB1AA70A9C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7">
    <w:name w:val="3CF757ABE02544C9A092B4011E7A94CF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CA90AE6E1FC488488ACEDFD0D9030D622">
    <w:name w:val="7CA90AE6E1FC488488ACEDFD0D9030D6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0">
    <w:name w:val="F20C34384E1E4B30834A75C6B203AD7D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7">
    <w:name w:val="C073903727A4431EABB06082DADA9FE0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7">
    <w:name w:val="72BE93DB12C647D09DF85C1D307A0C57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5">
    <w:name w:val="32C852476D5A42FFBE9C989DFB6E5576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2">
    <w:name w:val="980BFF5DDD1B49CE82055A77210D13B4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9">
    <w:name w:val="9D6FEEC06A13428A8618F06A5183E6C4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9">
    <w:name w:val="F4A946094B7B4BFF9C533985235E8F49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4">
    <w:name w:val="9E725524074D4673BB510AFAB240FB1D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4">
    <w:name w:val="84449FFD12AC46FE9E8BFC3B3E3E5610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4">
    <w:name w:val="B3223A7070594DDD9D1BCCDAF7A0B110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4">
    <w:name w:val="55A7B3666AFF42B590CA73BC28B756EB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">
    <w:name w:val="695F3C1130A643B39ED179BADDA5770C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">
    <w:name w:val="7232EAF6EA2F4C3C96A952AB091F58BA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">
    <w:name w:val="0249E973A2E541049C19DFCC9C003055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">
    <w:name w:val="2A6DD4A418AA493B831B769B8D087F25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8">
    <w:name w:val="4CFBF06ED1CD49E29C208857666D0A6E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10">
    <w:name w:val="F2CBFCCB98584D8EBA7B9BEB1AA70A9C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8">
    <w:name w:val="3CF757ABE02544C9A092B4011E7A94CF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1">
    <w:name w:val="F20C34384E1E4B30834A75C6B203AD7D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BE93DB12C647D09DF85C1D307A0C5718">
    <w:name w:val="72BE93DB12C647D09DF85C1D307A0C57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6">
    <w:name w:val="32C852476D5A42FFBE9C989DFB6E5576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3">
    <w:name w:val="980BFF5DDD1B49CE82055A77210D13B4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0">
    <w:name w:val="9D6FEEC06A13428A8618F06A5183E6C4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0">
    <w:name w:val="F4A946094B7B4BFF9C533985235E8F49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5">
    <w:name w:val="9E725524074D4673BB510AFAB240FB1D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5">
    <w:name w:val="84449FFD12AC46FE9E8BFC3B3E3E5610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5">
    <w:name w:val="B3223A7070594DDD9D1BCCDAF7A0B110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5">
    <w:name w:val="55A7B3666AFF42B590CA73BC28B756EB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">
    <w:name w:val="7232EAF6EA2F4C3C96A952AB091F58BA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">
    <w:name w:val="0249E973A2E541049C19DFCC9C003055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">
    <w:name w:val="2A6DD4A418AA493B831B769B8D087F25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1">
    <w:name w:val="F2CBFCCB98584D8EBA7B9BEB1AA70A9C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9">
    <w:name w:val="3CF757ABE02544C9A092B4011E7A94CF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1">
    <w:name w:val="9D6FEEC06A13428A8618F06A5183E6C4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1">
    <w:name w:val="F4A946094B7B4BFF9C533985235E8F49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6">
    <w:name w:val="9E725524074D4673BB510AFAB240FB1D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6">
    <w:name w:val="84449FFD12AC46FE9E8BFC3B3E3E5610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6">
    <w:name w:val="B3223A7070594DDD9D1BCCDAF7A0B110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6">
    <w:name w:val="55A7B3666AFF42B590CA73BC28B756EB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3">
    <w:name w:val="7232EAF6EA2F4C3C96A952AB091F58BA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3">
    <w:name w:val="0249E973A2E541049C19DFCC9C003055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3">
    <w:name w:val="2A6DD4A418AA493B831B769B8D087F25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2">
    <w:name w:val="F2CBFCCB98584D8EBA7B9BEB1AA70A9C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0">
    <w:name w:val="3CF757ABE02544C9A092B4011E7A94CF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7">
    <w:name w:val="9E725524074D4673BB510AFAB240FB1D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7">
    <w:name w:val="84449FFD12AC46FE9E8BFC3B3E3E5610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7">
    <w:name w:val="B3223A7070594DDD9D1BCCDAF7A0B110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7">
    <w:name w:val="55A7B3666AFF42B590CA73BC28B756EB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4">
    <w:name w:val="7232EAF6EA2F4C3C96A952AB091F58BA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4">
    <w:name w:val="0249E973A2E541049C19DFCC9C003055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4">
    <w:name w:val="2A6DD4A418AA493B831B769B8D087F25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3">
    <w:name w:val="F2CBFCCB98584D8EBA7B9BEB1AA70A9C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1">
    <w:name w:val="3CF757ABE02544C9A092B4011E7A94CF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">
    <w:name w:val="EC89E438056D4FEDB03C5B57BBAE5ECA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8">
    <w:name w:val="9E725524074D4673BB510AFAB240FB1D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8">
    <w:name w:val="84449FFD12AC46FE9E8BFC3B3E3E5610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8">
    <w:name w:val="B3223A7070594DDD9D1BCCDAF7A0B110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8">
    <w:name w:val="55A7B3666AFF42B590CA73BC28B756EB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5">
    <w:name w:val="7232EAF6EA2F4C3C96A952AB091F58BA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5">
    <w:name w:val="0249E973A2E541049C19DFCC9C003055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5">
    <w:name w:val="2A6DD4A418AA493B831B769B8D087F25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4">
    <w:name w:val="F2CBFCCB98584D8EBA7B9BEB1AA70A9C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2">
    <w:name w:val="3CF757ABE02544C9A092B4011E7A94CF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">
    <w:name w:val="BD8E76697B5543F3AE6CBA96D8A4A64D"/>
    <w:rsid w:val="00AB7EBC"/>
  </w:style>
  <w:style w:type="paragraph" w:customStyle="1" w:styleId="7232EAF6EA2F4C3C96A952AB091F58BA6">
    <w:name w:val="7232EAF6EA2F4C3C96A952AB091F58BA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">
    <w:name w:val="BD8E76697B5543F3AE6CBA96D8A4A64D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6">
    <w:name w:val="0249E973A2E541049C19DFCC9C003055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6">
    <w:name w:val="2A6DD4A418AA493B831B769B8D087F25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5">
    <w:name w:val="F2CBFCCB98584D8EBA7B9BEB1AA70A9C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3">
    <w:name w:val="3CF757ABE02544C9A092B4011E7A94CF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5">
    <w:name w:val="136AED68852B488AB4D69082F81D1ABB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3">
    <w:name w:val="DB38137F01224F629822882C209E1A99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8">
    <w:name w:val="C073903727A4431EABB06082DADA9FE0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2">
    <w:name w:val="695F3C1130A643B39ED179BADDA5770C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7">
    <w:name w:val="7232EAF6EA2F4C3C96A952AB091F58BA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2">
    <w:name w:val="BD8E76697B5543F3AE6CBA96D8A4A64D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7">
    <w:name w:val="0249E973A2E541049C19DFCC9C003055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7">
    <w:name w:val="2A6DD4A418AA493B831B769B8D087F25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6">
    <w:name w:val="F2CBFCCB98584D8EBA7B9BEB1AA70A9C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4">
    <w:name w:val="3CF757ABE02544C9A092B4011E7A94CF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6">
    <w:name w:val="136AED68852B488AB4D69082F81D1ABB2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4">
    <w:name w:val="DB38137F01224F629822882C209E1A99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19">
    <w:name w:val="C073903727A4431EABB06082DADA9FE0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3">
    <w:name w:val="695F3C1130A643B39ED179BADDA5770C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8">
    <w:name w:val="7232EAF6EA2F4C3C96A952AB091F58BA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3">
    <w:name w:val="BD8E76697B5543F3AE6CBA96D8A4A64D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8">
    <w:name w:val="0249E973A2E541049C19DFCC9C003055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8">
    <w:name w:val="2A6DD4A418AA493B831B769B8D087F25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7">
    <w:name w:val="F2CBFCCB98584D8EBA7B9BEB1AA70A9C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5">
    <w:name w:val="3CF757ABE02544C9A092B4011E7A94CF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7">
    <w:name w:val="136AED68852B488AB4D69082F81D1ABB2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5">
    <w:name w:val="DB38137F01224F629822882C209E1A99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2">
    <w:name w:val="F20C34384E1E4B30834A75C6B203AD7D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0">
    <w:name w:val="C073903727A4431EABB06082DADA9FE0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4">
    <w:name w:val="980BFF5DDD1B49CE82055A77210D13B4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4">
    <w:name w:val="695F3C1130A643B39ED179BADDA5770C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9">
    <w:name w:val="7232EAF6EA2F4C3C96A952AB091F58BA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4">
    <w:name w:val="BD8E76697B5543F3AE6CBA96D8A4A64D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9">
    <w:name w:val="0249E973A2E541049C19DFCC9C003055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9">
    <w:name w:val="2A6DD4A418AA493B831B769B8D087F25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8">
    <w:name w:val="F2CBFCCB98584D8EBA7B9BEB1AA70A9C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6">
    <w:name w:val="3CF757ABE02544C9A092B4011E7A94CF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8">
    <w:name w:val="136AED68852B488AB4D69082F81D1ABB2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6">
    <w:name w:val="DB38137F01224F629822882C209E1A992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3">
    <w:name w:val="F20C34384E1E4B30834A75C6B203AD7D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1">
    <w:name w:val="C073903727A4431EABB06082DADA9FE0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5">
    <w:name w:val="980BFF5DDD1B49CE82055A77210D13B4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5">
    <w:name w:val="695F3C1130A643B39ED179BADDA5770C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0">
    <w:name w:val="7232EAF6EA2F4C3C96A952AB091F58BA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5">
    <w:name w:val="BD8E76697B5543F3AE6CBA96D8A4A64D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0">
    <w:name w:val="0249E973A2E541049C19DFCC9C003055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0">
    <w:name w:val="2A6DD4A418AA493B831B769B8D087F25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19">
    <w:name w:val="F2CBFCCB98584D8EBA7B9BEB1AA70A9C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7">
    <w:name w:val="3CF757ABE02544C9A092B4011E7A94CF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29">
    <w:name w:val="136AED68852B488AB4D69082F81D1ABB2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7">
    <w:name w:val="DB38137F01224F629822882C209E1A992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4">
    <w:name w:val="F20C34384E1E4B30834A75C6B203AD7D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2">
    <w:name w:val="C073903727A4431EABB06082DADA9FE0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6">
    <w:name w:val="980BFF5DDD1B49CE82055A77210D13B4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9">
    <w:name w:val="55A7B3666AFF42B590CA73BC28B756EB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6">
    <w:name w:val="695F3C1130A643B39ED179BADDA5770C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1">
    <w:name w:val="7232EAF6EA2F4C3C96A952AB091F58BA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6">
    <w:name w:val="BD8E76697B5543F3AE6CBA96D8A4A64D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1">
    <w:name w:val="0249E973A2E541049C19DFCC9C003055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1">
    <w:name w:val="2A6DD4A418AA493B831B769B8D087F25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9">
    <w:name w:val="4CFBF06ED1CD49E29C208857666D0A6E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0">
    <w:name w:val="F2CBFCCB98584D8EBA7B9BEB1AA70A9C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8">
    <w:name w:val="3CF757ABE02544C9A092B4011E7A94CF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0">
    <w:name w:val="136AED68852B488AB4D69082F81D1ABB3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8">
    <w:name w:val="DB38137F01224F629822882C209E1A992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5">
    <w:name w:val="F20C34384E1E4B30834A75C6B203AD7D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3">
    <w:name w:val="C073903727A4431EABB06082DADA9FE0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7">
    <w:name w:val="980BFF5DDD1B49CE82055A77210D13B4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2">
    <w:name w:val="9D6FEEC06A13428A8618F06A5183E6C4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2">
    <w:name w:val="F4A946094B7B4BFF9C533985235E8F49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">
    <w:name w:val="EC89E438056D4FEDB03C5B57BBAE5ECA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9">
    <w:name w:val="9E725524074D4673BB510AFAB240FB1D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9">
    <w:name w:val="84449FFD12AC46FE9E8BFC3B3E3E5610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9">
    <w:name w:val="B3223A7070594DDD9D1BCCDAF7A0B110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0">
    <w:name w:val="55A7B3666AFF42B590CA73BC28B756EB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7">
    <w:name w:val="695F3C1130A643B39ED179BADDA5770C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2">
    <w:name w:val="7232EAF6EA2F4C3C96A952AB091F58BA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7">
    <w:name w:val="BD8E76697B5543F3AE6CBA96D8A4A64D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2">
    <w:name w:val="0249E973A2E541049C19DFCC9C003055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2">
    <w:name w:val="2A6DD4A418AA493B831B769B8D087F25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0">
    <w:name w:val="4CFBF06ED1CD49E29C208857666D0A6E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1">
    <w:name w:val="F2CBFCCB98584D8EBA7B9BEB1AA70A9C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19">
    <w:name w:val="3CF757ABE02544C9A092B4011E7A94CF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6">
    <w:name w:val="F20C34384E1E4B30834A75C6B203AD7D2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4">
    <w:name w:val="C073903727A4431EABB06082DADA9FE0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8">
    <w:name w:val="980BFF5DDD1B49CE82055A77210D13B4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3">
    <w:name w:val="9D6FEEC06A13428A8618F06A5183E6C4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3">
    <w:name w:val="F4A946094B7B4BFF9C533985235E8F49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2">
    <w:name w:val="EC89E438056D4FEDB03C5B57BBAE5ECA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0">
    <w:name w:val="9E725524074D4673BB510AFAB240FB1D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0">
    <w:name w:val="84449FFD12AC46FE9E8BFC3B3E3E5610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0">
    <w:name w:val="B3223A7070594DDD9D1BCCDAF7A0B110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1">
    <w:name w:val="55A7B3666AFF42B590CA73BC28B756EB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8">
    <w:name w:val="695F3C1130A643B39ED179BADDA5770C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3">
    <w:name w:val="7232EAF6EA2F4C3C96A952AB091F58BA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8">
    <w:name w:val="BD8E76697B5543F3AE6CBA96D8A4A64D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3">
    <w:name w:val="0249E973A2E541049C19DFCC9C003055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3">
    <w:name w:val="2A6DD4A418AA493B831B769B8D087F25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1">
    <w:name w:val="4CFBF06ED1CD49E29C208857666D0A6E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2">
    <w:name w:val="F2CBFCCB98584D8EBA7B9BEB1AA70A9C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0">
    <w:name w:val="3CF757ABE02544C9A092B4011E7A94CF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27">
    <w:name w:val="F20C34384E1E4B30834A75C6B203AD7D2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5">
    <w:name w:val="C073903727A4431EABB06082DADA9FE0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19">
    <w:name w:val="980BFF5DDD1B49CE82055A77210D13B4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4">
    <w:name w:val="9D6FEEC06A13428A8618F06A5183E6C4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4">
    <w:name w:val="F4A946094B7B4BFF9C533985235E8F49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3">
    <w:name w:val="EC89E438056D4FEDB03C5B57BBAE5ECA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1">
    <w:name w:val="9E725524074D4673BB510AFAB240FB1D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1">
    <w:name w:val="84449FFD12AC46FE9E8BFC3B3E3E5610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1">
    <w:name w:val="B3223A7070594DDD9D1BCCDAF7A0B110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2">
    <w:name w:val="55A7B3666AFF42B590CA73BC28B756EB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9">
    <w:name w:val="695F3C1130A643B39ED179BADDA5770C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4">
    <w:name w:val="7232EAF6EA2F4C3C96A952AB091F58BA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9">
    <w:name w:val="BD8E76697B5543F3AE6CBA96D8A4A64D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4">
    <w:name w:val="0249E973A2E541049C19DFCC9C003055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4">
    <w:name w:val="2A6DD4A418AA493B831B769B8D087F25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2">
    <w:name w:val="4CFBF06ED1CD49E29C208857666D0A6E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3">
    <w:name w:val="F2CBFCCB98584D8EBA7B9BEB1AA70A9C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1">
    <w:name w:val="3CF757ABE02544C9A092B4011E7A94CF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384F535E8944EF8A9A7AE9485CC7AEE">
    <w:name w:val="3384F535E8944EF8A9A7AE9485CC7AEE"/>
    <w:rsid w:val="00AB7EBC"/>
  </w:style>
  <w:style w:type="paragraph" w:customStyle="1" w:styleId="F20C34384E1E4B30834A75C6B203AD7D28">
    <w:name w:val="F20C34384E1E4B30834A75C6B203AD7D2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0">
    <w:name w:val="980BFF5DDD1B49CE82055A77210D13B4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5">
    <w:name w:val="9D6FEEC06A13428A8618F06A5183E6C4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5">
    <w:name w:val="F4A946094B7B4BFF9C533985235E8F49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4">
    <w:name w:val="EC89E438056D4FEDB03C5B57BBAE5ECA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2">
    <w:name w:val="9E725524074D4673BB510AFAB240FB1D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2">
    <w:name w:val="84449FFD12AC46FE9E8BFC3B3E3E5610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2">
    <w:name w:val="B3223A7070594DDD9D1BCCDAF7A0B110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3">
    <w:name w:val="55A7B3666AFF42B590CA73BC28B756EB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0">
    <w:name w:val="695F3C1130A643B39ED179BADDA5770C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5">
    <w:name w:val="7232EAF6EA2F4C3C96A952AB091F58BA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0">
    <w:name w:val="BD8E76697B5543F3AE6CBA96D8A4A64D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5">
    <w:name w:val="0249E973A2E541049C19DFCC9C003055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5">
    <w:name w:val="2A6DD4A418AA493B831B769B8D087F25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3">
    <w:name w:val="4CFBF06ED1CD49E29C208857666D0A6E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4">
    <w:name w:val="F2CBFCCB98584D8EBA7B9BEB1AA70A9C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2">
    <w:name w:val="3CF757ABE02544C9A092B4011E7A94CF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1787E90C1B8409AB5DA853078AC6036">
    <w:name w:val="81787E90C1B8409AB5DA853078AC6036"/>
    <w:rsid w:val="00AB7EBC"/>
  </w:style>
  <w:style w:type="paragraph" w:customStyle="1" w:styleId="F20C34384E1E4B30834A75C6B203AD7D29">
    <w:name w:val="F20C34384E1E4B30834A75C6B203AD7D2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1">
    <w:name w:val="980BFF5DDD1B49CE82055A77210D13B4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6">
    <w:name w:val="9D6FEEC06A13428A8618F06A5183E6C4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6">
    <w:name w:val="F4A946094B7B4BFF9C533985235E8F49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5">
    <w:name w:val="EC89E438056D4FEDB03C5B57BBAE5ECA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3">
    <w:name w:val="9E725524074D4673BB510AFAB240FB1D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3">
    <w:name w:val="84449FFD12AC46FE9E8BFC3B3E3E5610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3">
    <w:name w:val="B3223A7070594DDD9D1BCCDAF7A0B110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4">
    <w:name w:val="55A7B3666AFF42B590CA73BC28B756EB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1">
    <w:name w:val="695F3C1130A643B39ED179BADDA5770C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6">
    <w:name w:val="7232EAF6EA2F4C3C96A952AB091F58BA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1">
    <w:name w:val="BD8E76697B5543F3AE6CBA96D8A4A64D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6">
    <w:name w:val="0249E973A2E541049C19DFCC9C003055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6">
    <w:name w:val="2A6DD4A418AA493B831B769B8D087F25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4">
    <w:name w:val="4CFBF06ED1CD49E29C208857666D0A6E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5">
    <w:name w:val="F2CBFCCB98584D8EBA7B9BEB1AA70A9C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3">
    <w:name w:val="3CF757ABE02544C9A092B4011E7A94CF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481B04A3ED04881998BCFC1D85156F7">
    <w:name w:val="7481B04A3ED04881998BCFC1D85156F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0">
    <w:name w:val="F20C34384E1E4B30834A75C6B203AD7D3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2">
    <w:name w:val="980BFF5DDD1B49CE82055A77210D13B4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7">
    <w:name w:val="9D6FEEC06A13428A8618F06A5183E6C4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7">
    <w:name w:val="F4A946094B7B4BFF9C533985235E8F49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6">
    <w:name w:val="EC89E438056D4FEDB03C5B57BBAE5ECA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4">
    <w:name w:val="9E725524074D4673BB510AFAB240FB1D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4">
    <w:name w:val="84449FFD12AC46FE9E8BFC3B3E3E5610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4">
    <w:name w:val="B3223A7070594DDD9D1BCCDAF7A0B110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5">
    <w:name w:val="55A7B3666AFF42B590CA73BC28B756EB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2">
    <w:name w:val="695F3C1130A643B39ED179BADDA5770C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7">
    <w:name w:val="7232EAF6EA2F4C3C96A952AB091F58BA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2">
    <w:name w:val="BD8E76697B5543F3AE6CBA96D8A4A64D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7">
    <w:name w:val="0249E973A2E541049C19DFCC9C003055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7">
    <w:name w:val="2A6DD4A418AA493B831B769B8D087F25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5">
    <w:name w:val="4CFBF06ED1CD49E29C208857666D0A6E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6">
    <w:name w:val="F2CBFCCB98584D8EBA7B9BEB1AA70A9C2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4">
    <w:name w:val="3CF757ABE02544C9A092B4011E7A94CF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">
    <w:name w:val="0B73E7BA75844A2194AE7BC5E040487B"/>
    <w:rsid w:val="00AB7EBC"/>
  </w:style>
  <w:style w:type="paragraph" w:customStyle="1" w:styleId="0B73E7BA75844A2194AE7BC5E040487B1">
    <w:name w:val="0B73E7BA75844A2194AE7BC5E040487B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6">
    <w:name w:val="C073903727A4431EABB06082DADA9FE02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7">
    <w:name w:val="32C852476D5A42FFBE9C989DFB6E5576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3">
    <w:name w:val="980BFF5DDD1B49CE82055A77210D13B4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8">
    <w:name w:val="9D6FEEC06A13428A8618F06A5183E6C4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8">
    <w:name w:val="F4A946094B7B4BFF9C533985235E8F49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7">
    <w:name w:val="EC89E438056D4FEDB03C5B57BBAE5ECA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5">
    <w:name w:val="9E725524074D4673BB510AFAB240FB1D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5">
    <w:name w:val="84449FFD12AC46FE9E8BFC3B3E3E5610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5">
    <w:name w:val="B3223A7070594DDD9D1BCCDAF7A0B110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6">
    <w:name w:val="55A7B3666AFF42B590CA73BC28B756EB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3">
    <w:name w:val="695F3C1130A643B39ED179BADDA5770C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8">
    <w:name w:val="7232EAF6EA2F4C3C96A952AB091F58BA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3">
    <w:name w:val="BD8E76697B5543F3AE6CBA96D8A4A64D1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8">
    <w:name w:val="0249E973A2E541049C19DFCC9C003055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8">
    <w:name w:val="2A6DD4A418AA493B831B769B8D087F25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6">
    <w:name w:val="4CFBF06ED1CD49E29C208857666D0A6E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7">
    <w:name w:val="F2CBFCCB98584D8EBA7B9BEB1AA70A9C2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5">
    <w:name w:val="3CF757ABE02544C9A092B4011E7A94CF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">
    <w:name w:val="DF5C3116917D4BD59F9C6DDAF4984BA2"/>
    <w:rsid w:val="00AB7EBC"/>
  </w:style>
  <w:style w:type="paragraph" w:customStyle="1" w:styleId="136AED68852B488AB4D69082F81D1ABB31">
    <w:name w:val="136AED68852B488AB4D69082F81D1ABB3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29">
    <w:name w:val="DB38137F01224F629822882C209E1A992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2">
    <w:name w:val="0B73E7BA75844A2194AE7BC5E040487B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7">
    <w:name w:val="C073903727A4431EABB06082DADA9FE02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1">
    <w:name w:val="DF5C3116917D4BD59F9C6DDAF4984BA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8">
    <w:name w:val="32C852476D5A42FFBE9C989DFB6E5576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4">
    <w:name w:val="980BFF5DDD1B49CE82055A77210D13B4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19">
    <w:name w:val="9D6FEEC06A13428A8618F06A5183E6C4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19">
    <w:name w:val="F4A946094B7B4BFF9C533985235E8F49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8">
    <w:name w:val="EC89E438056D4FEDB03C5B57BBAE5ECA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6">
    <w:name w:val="9E725524074D4673BB510AFAB240FB1D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6">
    <w:name w:val="84449FFD12AC46FE9E8BFC3B3E3E5610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6">
    <w:name w:val="B3223A7070594DDD9D1BCCDAF7A0B110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7">
    <w:name w:val="55A7B3666AFF42B590CA73BC28B756EB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4">
    <w:name w:val="695F3C1130A643B39ED179BADDA5770C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19">
    <w:name w:val="7232EAF6EA2F4C3C96A952AB091F58BA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4">
    <w:name w:val="BD8E76697B5543F3AE6CBA96D8A4A64D1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19">
    <w:name w:val="0249E973A2E541049C19DFCC9C003055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19">
    <w:name w:val="2A6DD4A418AA493B831B769B8D087F25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7">
    <w:name w:val="4CFBF06ED1CD49E29C208857666D0A6E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8">
    <w:name w:val="F2CBFCCB98584D8EBA7B9BEB1AA70A9C2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6">
    <w:name w:val="3CF757ABE02544C9A092B4011E7A94CF2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2">
    <w:name w:val="136AED68852B488AB4D69082F81D1ABB3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0">
    <w:name w:val="DB38137F01224F629822882C209E1A993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3">
    <w:name w:val="0B73E7BA75844A2194AE7BC5E040487B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1">
    <w:name w:val="F20C34384E1E4B30834A75C6B203AD7D3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8">
    <w:name w:val="C073903727A4431EABB06082DADA9FE02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2">
    <w:name w:val="DF5C3116917D4BD59F9C6DDAF4984BA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19">
    <w:name w:val="32C852476D5A42FFBE9C989DFB6E5576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5">
    <w:name w:val="980BFF5DDD1B49CE82055A77210D13B4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0">
    <w:name w:val="9D6FEEC06A13428A8618F06A5183E6C4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0">
    <w:name w:val="F4A946094B7B4BFF9C533985235E8F49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9">
    <w:name w:val="EC89E438056D4FEDB03C5B57BBAE5ECA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7">
    <w:name w:val="9E725524074D4673BB510AFAB240FB1D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7">
    <w:name w:val="84449FFD12AC46FE9E8BFC3B3E3E5610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7">
    <w:name w:val="B3223A7070594DDD9D1BCCDAF7A0B110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8">
    <w:name w:val="55A7B3666AFF42B590CA73BC28B756EB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5">
    <w:name w:val="695F3C1130A643B39ED179BADDA5770C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0">
    <w:name w:val="7232EAF6EA2F4C3C96A952AB091F58BA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5">
    <w:name w:val="BD8E76697B5543F3AE6CBA96D8A4A64D1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0">
    <w:name w:val="0249E973A2E541049C19DFCC9C003055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0">
    <w:name w:val="2A6DD4A418AA493B831B769B8D087F25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8">
    <w:name w:val="4CFBF06ED1CD49E29C208857666D0A6E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29">
    <w:name w:val="F2CBFCCB98584D8EBA7B9BEB1AA70A9C2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7">
    <w:name w:val="3CF757ABE02544C9A092B4011E7A94CF2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3">
    <w:name w:val="136AED68852B488AB4D69082F81D1ABB3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1">
    <w:name w:val="DB38137F01224F629822882C209E1A993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4">
    <w:name w:val="0B73E7BA75844A2194AE7BC5E040487B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2">
    <w:name w:val="F20C34384E1E4B30834A75C6B203AD7D3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29">
    <w:name w:val="C073903727A4431EABB06082DADA9FE02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3">
    <w:name w:val="DF5C3116917D4BD59F9C6DDAF4984BA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0">
    <w:name w:val="32C852476D5A42FFBE9C989DFB6E5576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6">
    <w:name w:val="980BFF5DDD1B49CE82055A77210D13B42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1">
    <w:name w:val="9D6FEEC06A13428A8618F06A5183E6C4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1">
    <w:name w:val="F4A946094B7B4BFF9C533985235E8F49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0">
    <w:name w:val="EC89E438056D4FEDB03C5B57BBAE5ECA1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8">
    <w:name w:val="9E725524074D4673BB510AFAB240FB1D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8">
    <w:name w:val="84449FFD12AC46FE9E8BFC3B3E3E5610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8">
    <w:name w:val="B3223A7070594DDD9D1BCCDAF7A0B110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19">
    <w:name w:val="55A7B3666AFF42B590CA73BC28B756EB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6">
    <w:name w:val="695F3C1130A643B39ED179BADDA5770C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1">
    <w:name w:val="7232EAF6EA2F4C3C96A952AB091F58BA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6">
    <w:name w:val="BD8E76697B5543F3AE6CBA96D8A4A64D1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1">
    <w:name w:val="0249E973A2E541049C19DFCC9C003055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1">
    <w:name w:val="2A6DD4A418AA493B831B769B8D087F25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30">
    <w:name w:val="F2CBFCCB98584D8EBA7B9BEB1AA70A9C3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8">
    <w:name w:val="3CF757ABE02544C9A092B4011E7A94CF2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4">
    <w:name w:val="136AED68852B488AB4D69082F81D1ABB3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2">
    <w:name w:val="DB38137F01224F629822882C209E1A993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5">
    <w:name w:val="0B73E7BA75844A2194AE7BC5E040487B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3">
    <w:name w:val="F20C34384E1E4B30834A75C6B203AD7D3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30">
    <w:name w:val="C073903727A4431EABB06082DADA9FE03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4">
    <w:name w:val="DF5C3116917D4BD59F9C6DDAF4984BA2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1">
    <w:name w:val="32C852476D5A42FFBE9C989DFB6E5576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7">
    <w:name w:val="980BFF5DDD1B49CE82055A77210D13B42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2">
    <w:name w:val="9D6FEEC06A13428A8618F06A5183E6C4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2">
    <w:name w:val="F4A946094B7B4BFF9C533985235E8F49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1">
    <w:name w:val="EC89E438056D4FEDB03C5B57BBAE5ECA1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19">
    <w:name w:val="9E725524074D4673BB510AFAB240FB1D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19">
    <w:name w:val="84449FFD12AC46FE9E8BFC3B3E3E5610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19">
    <w:name w:val="B3223A7070594DDD9D1BCCDAF7A0B110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20">
    <w:name w:val="55A7B3666AFF42B590CA73BC28B756EB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7">
    <w:name w:val="695F3C1130A643B39ED179BADDA5770C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2">
    <w:name w:val="7232EAF6EA2F4C3C96A952AB091F58BA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7">
    <w:name w:val="BD8E76697B5543F3AE6CBA96D8A4A64D17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2">
    <w:name w:val="0249E973A2E541049C19DFCC9C003055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2">
    <w:name w:val="2A6DD4A418AA493B831B769B8D087F25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19">
    <w:name w:val="4CFBF06ED1CD49E29C208857666D0A6E1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31">
    <w:name w:val="F2CBFCCB98584D8EBA7B9BEB1AA70A9C3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29">
    <w:name w:val="3CF757ABE02544C9A092B4011E7A94CF29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5">
    <w:name w:val="136AED68852B488AB4D69082F81D1ABB3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3">
    <w:name w:val="DB38137F01224F629822882C209E1A993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6">
    <w:name w:val="0B73E7BA75844A2194AE7BC5E040487B6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4">
    <w:name w:val="F20C34384E1E4B30834A75C6B203AD7D34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31">
    <w:name w:val="C073903727A4431EABB06082DADA9FE03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5">
    <w:name w:val="DF5C3116917D4BD59F9C6DDAF4984BA25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2">
    <w:name w:val="32C852476D5A42FFBE9C989DFB6E55762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8">
    <w:name w:val="980BFF5DDD1B49CE82055A77210D13B42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3">
    <w:name w:val="9D6FEEC06A13428A8618F06A5183E6C4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3">
    <w:name w:val="F4A946094B7B4BFF9C533985235E8F49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2">
    <w:name w:val="EC89E438056D4FEDB03C5B57BBAE5ECA1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20">
    <w:name w:val="9E725524074D4673BB510AFAB240FB1D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20">
    <w:name w:val="84449FFD12AC46FE9E8BFC3B3E3E5610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20">
    <w:name w:val="B3223A7070594DDD9D1BCCDAF7A0B110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21">
    <w:name w:val="55A7B3666AFF42B590CA73BC28B756EB21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8">
    <w:name w:val="695F3C1130A643B39ED179BADDA5770C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3">
    <w:name w:val="7232EAF6EA2F4C3C96A952AB091F58BA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8">
    <w:name w:val="BD8E76697B5543F3AE6CBA96D8A4A64D18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3">
    <w:name w:val="0249E973A2E541049C19DFCC9C003055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3">
    <w:name w:val="2A6DD4A418AA493B831B769B8D087F2523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20">
    <w:name w:val="4CFBF06ED1CD49E29C208857666D0A6E2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32">
    <w:name w:val="F2CBFCCB98584D8EBA7B9BEB1AA70A9C32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30">
    <w:name w:val="3CF757ABE02544C9A092B4011E7A94CF30"/>
    <w:rsid w:val="00AB7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D45B3702794F5599533FEBC0012EBB">
    <w:name w:val="DBD45B3702794F5599533FEBC0012EBB"/>
    <w:rsid w:val="00256BE3"/>
  </w:style>
  <w:style w:type="paragraph" w:customStyle="1" w:styleId="D83F85572375475EA6A812590D3063A8">
    <w:name w:val="D83F85572375475EA6A812590D3063A8"/>
    <w:rsid w:val="00256BE3"/>
  </w:style>
  <w:style w:type="paragraph" w:customStyle="1" w:styleId="B902CC91700B4FF2A1B720BE642B3503">
    <w:name w:val="B902CC91700B4FF2A1B720BE642B3503"/>
    <w:rsid w:val="00256BE3"/>
  </w:style>
  <w:style w:type="paragraph" w:customStyle="1" w:styleId="E9416F0ECC36475AACD28038865494F2">
    <w:name w:val="E9416F0ECC36475AACD28038865494F2"/>
    <w:rsid w:val="00256BE3"/>
  </w:style>
  <w:style w:type="paragraph" w:customStyle="1" w:styleId="6912FCA538BF4AC79F4AA6CCC392F8F2">
    <w:name w:val="6912FCA538BF4AC79F4AA6CCC392F8F2"/>
    <w:rsid w:val="00256BE3"/>
  </w:style>
  <w:style w:type="paragraph" w:customStyle="1" w:styleId="62E9CB72F90F4873AAA55B1C98B286D9">
    <w:name w:val="62E9CB72F90F4873AAA55B1C98B286D9"/>
    <w:rsid w:val="00256BE3"/>
  </w:style>
  <w:style w:type="paragraph" w:customStyle="1" w:styleId="81E15756D0844BDDAB4FB344F0E4C6D8">
    <w:name w:val="81E15756D0844BDDAB4FB344F0E4C6D8"/>
    <w:rsid w:val="00256BE3"/>
  </w:style>
  <w:style w:type="paragraph" w:customStyle="1" w:styleId="136AED68852B488AB4D69082F81D1ABB36">
    <w:name w:val="136AED68852B488AB4D69082F81D1ABB3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4">
    <w:name w:val="DB38137F01224F629822882C209E1A993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7">
    <w:name w:val="0B73E7BA75844A2194AE7BC5E040487B7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5">
    <w:name w:val="F20C34384E1E4B30834A75C6B203AD7D3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32">
    <w:name w:val="C073903727A4431EABB06082DADA9FE032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6">
    <w:name w:val="DF5C3116917D4BD59F9C6DDAF4984BA2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3">
    <w:name w:val="32C852476D5A42FFBE9C989DFB6E55762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29">
    <w:name w:val="980BFF5DDD1B49CE82055A77210D13B429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4">
    <w:name w:val="9D6FEEC06A13428A8618F06A5183E6C42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4">
    <w:name w:val="F4A946094B7B4BFF9C533985235E8F492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3">
    <w:name w:val="EC89E438056D4FEDB03C5B57BBAE5ECA1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21">
    <w:name w:val="9E725524074D4673BB510AFAB240FB1D2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21">
    <w:name w:val="84449FFD12AC46FE9E8BFC3B3E3E56102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21">
    <w:name w:val="B3223A7070594DDD9D1BCCDAF7A0B1102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22">
    <w:name w:val="55A7B3666AFF42B590CA73BC28B756EB22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19">
    <w:name w:val="695F3C1130A643B39ED179BADDA5770C19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4">
    <w:name w:val="7232EAF6EA2F4C3C96A952AB091F58BA2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19">
    <w:name w:val="BD8E76697B5543F3AE6CBA96D8A4A64D19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4">
    <w:name w:val="0249E973A2E541049C19DFCC9C0030552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4">
    <w:name w:val="2A6DD4A418AA493B831B769B8D087F252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21">
    <w:name w:val="4CFBF06ED1CD49E29C208857666D0A6E2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33">
    <w:name w:val="F2CBFCCB98584D8EBA7B9BEB1AA70A9C3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31">
    <w:name w:val="3CF757ABE02544C9A092B4011E7A94CF3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7">
    <w:name w:val="136AED68852B488AB4D69082F81D1ABB37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5">
    <w:name w:val="DB38137F01224F629822882C209E1A993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8">
    <w:name w:val="0B73E7BA75844A2194AE7BC5E040487B8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6">
    <w:name w:val="F20C34384E1E4B30834A75C6B203AD7D3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33">
    <w:name w:val="C073903727A4431EABB06082DADA9FE03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7">
    <w:name w:val="DF5C3116917D4BD59F9C6DDAF4984BA27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4">
    <w:name w:val="32C852476D5A42FFBE9C989DFB6E55762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30">
    <w:name w:val="980BFF5DDD1B49CE82055A77210D13B430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5">
    <w:name w:val="9D6FEEC06A13428A8618F06A5183E6C42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5">
    <w:name w:val="F4A946094B7B4BFF9C533985235E8F492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4">
    <w:name w:val="EC89E438056D4FEDB03C5B57BBAE5ECA1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22">
    <w:name w:val="9E725524074D4673BB510AFAB240FB1D22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22">
    <w:name w:val="84449FFD12AC46FE9E8BFC3B3E3E561022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22">
    <w:name w:val="B3223A7070594DDD9D1BCCDAF7A0B11022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23">
    <w:name w:val="55A7B3666AFF42B590CA73BC28B756EB2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20">
    <w:name w:val="695F3C1130A643B39ED179BADDA5770C20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5">
    <w:name w:val="7232EAF6EA2F4C3C96A952AB091F58BA2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20">
    <w:name w:val="BD8E76697B5543F3AE6CBA96D8A4A64D20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5">
    <w:name w:val="0249E973A2E541049C19DFCC9C0030552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5">
    <w:name w:val="2A6DD4A418AA493B831B769B8D087F252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22">
    <w:name w:val="4CFBF06ED1CD49E29C208857666D0A6E22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34">
    <w:name w:val="F2CBFCCB98584D8EBA7B9BEB1AA70A9C3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32">
    <w:name w:val="3CF757ABE02544C9A092B4011E7A94CF32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8">
    <w:name w:val="136AED68852B488AB4D69082F81D1ABB38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6">
    <w:name w:val="DB38137F01224F629822882C209E1A993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9">
    <w:name w:val="0B73E7BA75844A2194AE7BC5E040487B9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7">
    <w:name w:val="F20C34384E1E4B30834A75C6B203AD7D37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34">
    <w:name w:val="C073903727A4431EABB06082DADA9FE03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8">
    <w:name w:val="DF5C3116917D4BD59F9C6DDAF4984BA28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5">
    <w:name w:val="32C852476D5A42FFBE9C989DFB6E55762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31">
    <w:name w:val="980BFF5DDD1B49CE82055A77210D13B43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6">
    <w:name w:val="9D6FEEC06A13428A8618F06A5183E6C42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6">
    <w:name w:val="F4A946094B7B4BFF9C533985235E8F492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5">
    <w:name w:val="EC89E438056D4FEDB03C5B57BBAE5ECA1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23">
    <w:name w:val="9E725524074D4673BB510AFAB240FB1D2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23">
    <w:name w:val="84449FFD12AC46FE9E8BFC3B3E3E56102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23">
    <w:name w:val="B3223A7070594DDD9D1BCCDAF7A0B1102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24">
    <w:name w:val="55A7B3666AFF42B590CA73BC28B756EB24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21">
    <w:name w:val="695F3C1130A643B39ED179BADDA5770C2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6">
    <w:name w:val="7232EAF6EA2F4C3C96A952AB091F58BA2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21">
    <w:name w:val="BD8E76697B5543F3AE6CBA96D8A4A64D21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6">
    <w:name w:val="0249E973A2E541049C19DFCC9C0030552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6">
    <w:name w:val="2A6DD4A418AA493B831B769B8D087F2526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4CFBF06ED1CD49E29C208857666D0A6E23">
    <w:name w:val="4CFBF06ED1CD49E29C208857666D0A6E2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</w:rPr>
  </w:style>
  <w:style w:type="paragraph" w:customStyle="1" w:styleId="F2CBFCCB98584D8EBA7B9BEB1AA70A9C35">
    <w:name w:val="F2CBFCCB98584D8EBA7B9BEB1AA70A9C35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33">
    <w:name w:val="3CF757ABE02544C9A092B4011E7A94CF33"/>
    <w:rsid w:val="00BB72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6AED68852B488AB4D69082F81D1ABB39">
    <w:name w:val="136AED68852B488AB4D69082F81D1ABB39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B38137F01224F629822882C209E1A9937">
    <w:name w:val="DB38137F01224F629822882C209E1A9937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B73E7BA75844A2194AE7BC5E040487B10">
    <w:name w:val="0B73E7BA75844A2194AE7BC5E040487B10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0C34384E1E4B30834A75C6B203AD7D38">
    <w:name w:val="F20C34384E1E4B30834A75C6B203AD7D38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073903727A4431EABB06082DADA9FE035">
    <w:name w:val="C073903727A4431EABB06082DADA9FE035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F5C3116917D4BD59F9C6DDAF4984BA29">
    <w:name w:val="DF5C3116917D4BD59F9C6DDAF4984BA29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2C852476D5A42FFBE9C989DFB6E557626">
    <w:name w:val="32C852476D5A42FFBE9C989DFB6E557626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80BFF5DDD1B49CE82055A77210D13B432">
    <w:name w:val="980BFF5DDD1B49CE82055A77210D13B432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D6FEEC06A13428A8618F06A5183E6C427">
    <w:name w:val="9D6FEEC06A13428A8618F06A5183E6C427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4A946094B7B4BFF9C533985235E8F4927">
    <w:name w:val="F4A946094B7B4BFF9C533985235E8F4927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EC89E438056D4FEDB03C5B57BBAE5ECA16">
    <w:name w:val="EC89E438056D4FEDB03C5B57BBAE5ECA16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9E725524074D4673BB510AFAB240FB1D24">
    <w:name w:val="9E725524074D4673BB510AFAB240FB1D24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84449FFD12AC46FE9E8BFC3B3E3E561024">
    <w:name w:val="84449FFD12AC46FE9E8BFC3B3E3E561024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3223A7070594DDD9D1BCCDAF7A0B11024">
    <w:name w:val="B3223A7070594DDD9D1BCCDAF7A0B11024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55A7B3666AFF42B590CA73BC28B756EB25">
    <w:name w:val="55A7B3666AFF42B590CA73BC28B756EB25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695F3C1130A643B39ED179BADDA5770C22">
    <w:name w:val="695F3C1130A643B39ED179BADDA5770C22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7232EAF6EA2F4C3C96A952AB091F58BA27">
    <w:name w:val="7232EAF6EA2F4C3C96A952AB091F58BA27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D8E76697B5543F3AE6CBA96D8A4A64D22">
    <w:name w:val="BD8E76697B5543F3AE6CBA96D8A4A64D22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249E973A2E541049C19DFCC9C00305527">
    <w:name w:val="0249E973A2E541049C19DFCC9C00305527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2A6DD4A418AA493B831B769B8D087F2527">
    <w:name w:val="2A6DD4A418AA493B831B769B8D087F2527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F2CBFCCB98584D8EBA7B9BEB1AA70A9C36">
    <w:name w:val="F2CBFCCB98584D8EBA7B9BEB1AA70A9C36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3CF757ABE02544C9A092B4011E7A94CF34">
    <w:name w:val="3CF757ABE02544C9A092B4011E7A94CF34"/>
    <w:rsid w:val="00241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068D795FC62A4404B27708598544B54F">
    <w:name w:val="068D795FC62A4404B27708598544B54F"/>
    <w:rsid w:val="002419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431E-8E08-4ED5-8E47-5CA107A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ker Anita Kawter</dc:creator>
  <cp:lastModifiedBy>KarsaiA</cp:lastModifiedBy>
  <cp:revision>2</cp:revision>
  <cp:lastPrinted>2019-06-24T13:25:00Z</cp:lastPrinted>
  <dcterms:created xsi:type="dcterms:W3CDTF">2019-06-24T13:26:00Z</dcterms:created>
  <dcterms:modified xsi:type="dcterms:W3CDTF">2019-06-24T13:26:00Z</dcterms:modified>
</cp:coreProperties>
</file>